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12A" w:rsidRPr="008D1EF4" w:rsidRDefault="005C712A" w:rsidP="005C712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D1EF4">
        <w:rPr>
          <w:rFonts w:ascii="Times New Roman" w:hAnsi="Times New Roman" w:cs="Times New Roman"/>
          <w:b/>
          <w:sz w:val="36"/>
          <w:szCs w:val="36"/>
        </w:rPr>
        <w:t>АДМИНИСТРАЦИЯ СУСУМАНСКОГО РАЙОНА</w:t>
      </w:r>
    </w:p>
    <w:p w:rsidR="005C712A" w:rsidRPr="008D1EF4" w:rsidRDefault="005C712A" w:rsidP="005C712A">
      <w:pPr>
        <w:pStyle w:val="1"/>
        <w:spacing w:after="0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8D1EF4">
        <w:rPr>
          <w:rFonts w:ascii="Times New Roman" w:hAnsi="Times New Roman" w:cs="Times New Roman"/>
          <w:sz w:val="52"/>
          <w:szCs w:val="52"/>
        </w:rPr>
        <w:t>ПОСТАНОВЛЕНИЕ</w:t>
      </w:r>
    </w:p>
    <w:p w:rsidR="005C712A" w:rsidRPr="008D1EF4" w:rsidRDefault="005C712A" w:rsidP="005C712A">
      <w:pPr>
        <w:jc w:val="both"/>
        <w:rPr>
          <w:rFonts w:ascii="Times New Roman" w:hAnsi="Times New Roman" w:cs="Times New Roman"/>
          <w:sz w:val="52"/>
          <w:szCs w:val="52"/>
        </w:rPr>
      </w:pPr>
    </w:p>
    <w:p w:rsidR="005C712A" w:rsidRDefault="005C712A" w:rsidP="005C71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712A" w:rsidRDefault="00C61E59" w:rsidP="005C71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D1EF4">
        <w:rPr>
          <w:rFonts w:ascii="Times New Roman" w:hAnsi="Times New Roman" w:cs="Times New Roman"/>
          <w:sz w:val="24"/>
          <w:szCs w:val="24"/>
        </w:rPr>
        <w:t xml:space="preserve"> 30.09.</w:t>
      </w:r>
      <w:r>
        <w:rPr>
          <w:rFonts w:ascii="Times New Roman" w:hAnsi="Times New Roman" w:cs="Times New Roman"/>
          <w:sz w:val="24"/>
          <w:szCs w:val="24"/>
        </w:rPr>
        <w:t>2015</w:t>
      </w:r>
      <w:r w:rsidR="005C712A">
        <w:rPr>
          <w:rFonts w:ascii="Times New Roman" w:hAnsi="Times New Roman" w:cs="Times New Roman"/>
          <w:sz w:val="24"/>
          <w:szCs w:val="24"/>
        </w:rPr>
        <w:t xml:space="preserve"> г.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№  </w:t>
      </w:r>
      <w:r w:rsidR="008D1EF4">
        <w:rPr>
          <w:rFonts w:ascii="Times New Roman" w:hAnsi="Times New Roman" w:cs="Times New Roman"/>
          <w:sz w:val="24"/>
          <w:szCs w:val="24"/>
        </w:rPr>
        <w:t>40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12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C712A" w:rsidRDefault="005C712A" w:rsidP="005C71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</w:t>
      </w:r>
      <w:proofErr w:type="spellEnd"/>
    </w:p>
    <w:p w:rsidR="005C712A" w:rsidRDefault="005C712A" w:rsidP="005C71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712A" w:rsidRDefault="005C712A" w:rsidP="005C71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712A" w:rsidRDefault="005C712A" w:rsidP="005C712A">
      <w:pPr>
        <w:pStyle w:val="a4"/>
        <w:jc w:val="left"/>
        <w:rPr>
          <w:b w:val="0"/>
          <w:bCs w:val="0"/>
        </w:rPr>
      </w:pPr>
      <w:r>
        <w:rPr>
          <w:b w:val="0"/>
        </w:rPr>
        <w:t>Об утверждении</w:t>
      </w:r>
      <w:r w:rsidR="00C61E59">
        <w:rPr>
          <w:b w:val="0"/>
        </w:rPr>
        <w:t xml:space="preserve"> </w:t>
      </w:r>
      <w:proofErr w:type="gramStart"/>
      <w:r>
        <w:rPr>
          <w:b w:val="0"/>
          <w:bCs w:val="0"/>
        </w:rPr>
        <w:t>муниципальной</w:t>
      </w:r>
      <w:proofErr w:type="gramEnd"/>
    </w:p>
    <w:p w:rsidR="005C712A" w:rsidRDefault="005C712A" w:rsidP="005C712A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программы «Кадровое обеспечение </w:t>
      </w:r>
    </w:p>
    <w:p w:rsidR="005C712A" w:rsidRDefault="005C712A" w:rsidP="005C712A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муниципальных бюджетных учреждений </w:t>
      </w:r>
    </w:p>
    <w:p w:rsidR="005C712A" w:rsidRDefault="005C712A" w:rsidP="005C712A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Сусуманского</w:t>
      </w:r>
      <w:r w:rsidR="00C61E59">
        <w:rPr>
          <w:b w:val="0"/>
          <w:bCs w:val="0"/>
        </w:rPr>
        <w:t xml:space="preserve"> района на 2016</w:t>
      </w:r>
      <w:r>
        <w:rPr>
          <w:b w:val="0"/>
          <w:bCs w:val="0"/>
        </w:rPr>
        <w:t xml:space="preserve"> год» </w:t>
      </w:r>
    </w:p>
    <w:p w:rsidR="005C712A" w:rsidRDefault="005C712A" w:rsidP="005C71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712A" w:rsidRDefault="005C712A" w:rsidP="005C71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712A" w:rsidRDefault="005C712A" w:rsidP="005C712A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постановлением администрации Сусуманского района от 20.02.2014 г. № 40 «О Порядке разработки, формирования, утверждения и реализации муниципальных программ муниципального образования «Сусуманский район»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Сусуманского района </w:t>
      </w:r>
    </w:p>
    <w:p w:rsidR="005C712A" w:rsidRDefault="005C712A" w:rsidP="005C71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712A" w:rsidRDefault="005C712A" w:rsidP="005C71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5C712A" w:rsidRDefault="005C712A" w:rsidP="005C71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712A" w:rsidRDefault="005C712A" w:rsidP="005C712A">
      <w:pPr>
        <w:pStyle w:val="a4"/>
        <w:ind w:firstLine="708"/>
        <w:jc w:val="both"/>
        <w:rPr>
          <w:b w:val="0"/>
          <w:bCs w:val="0"/>
        </w:rPr>
      </w:pPr>
      <w:r>
        <w:rPr>
          <w:b w:val="0"/>
        </w:rPr>
        <w:t xml:space="preserve">1. Утвердить муниципальную программу </w:t>
      </w:r>
      <w:r>
        <w:rPr>
          <w:b w:val="0"/>
          <w:bCs w:val="0"/>
        </w:rPr>
        <w:t>«Кадровое обеспечение муниципальных бюджетных учреждений  Сусума</w:t>
      </w:r>
      <w:r w:rsidR="00C61E59">
        <w:rPr>
          <w:b w:val="0"/>
          <w:bCs w:val="0"/>
        </w:rPr>
        <w:t>нского района  на 2016</w:t>
      </w:r>
      <w:r>
        <w:rPr>
          <w:b w:val="0"/>
          <w:bCs w:val="0"/>
        </w:rPr>
        <w:t xml:space="preserve"> год» </w:t>
      </w:r>
      <w:r>
        <w:rPr>
          <w:b w:val="0"/>
        </w:rPr>
        <w:t>согласно приложению.</w:t>
      </w:r>
    </w:p>
    <w:p w:rsidR="005C712A" w:rsidRDefault="005C712A" w:rsidP="005C712A">
      <w:pPr>
        <w:pStyle w:val="a4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2. Комитету по финансам админис</w:t>
      </w:r>
      <w:r w:rsidR="00773E97">
        <w:rPr>
          <w:b w:val="0"/>
          <w:bCs w:val="0"/>
        </w:rPr>
        <w:t xml:space="preserve">трации Сусуманского района </w:t>
      </w:r>
      <w:r>
        <w:rPr>
          <w:b w:val="0"/>
          <w:bCs w:val="0"/>
        </w:rPr>
        <w:t xml:space="preserve">предусмотреть средства на реализацию муниципальной программы  в </w:t>
      </w:r>
      <w:r w:rsidR="00773E97">
        <w:rPr>
          <w:b w:val="0"/>
          <w:bCs w:val="0"/>
        </w:rPr>
        <w:t xml:space="preserve">проекте </w:t>
      </w:r>
      <w:r>
        <w:rPr>
          <w:b w:val="0"/>
          <w:bCs w:val="0"/>
        </w:rPr>
        <w:t>бю</w:t>
      </w:r>
      <w:r w:rsidR="00773E97">
        <w:rPr>
          <w:b w:val="0"/>
          <w:bCs w:val="0"/>
        </w:rPr>
        <w:t>джета</w:t>
      </w:r>
      <w:r>
        <w:rPr>
          <w:b w:val="0"/>
          <w:bCs w:val="0"/>
        </w:rPr>
        <w:t xml:space="preserve"> муниципального образов</w:t>
      </w:r>
      <w:r w:rsidR="00773E97">
        <w:rPr>
          <w:b w:val="0"/>
          <w:bCs w:val="0"/>
        </w:rPr>
        <w:t>ания «Сусуманский городской округ</w:t>
      </w:r>
      <w:r w:rsidR="00C61E59">
        <w:rPr>
          <w:b w:val="0"/>
          <w:bCs w:val="0"/>
        </w:rPr>
        <w:t>» на 2016</w:t>
      </w:r>
      <w:r>
        <w:rPr>
          <w:b w:val="0"/>
          <w:bCs w:val="0"/>
        </w:rPr>
        <w:t xml:space="preserve"> год.</w:t>
      </w:r>
    </w:p>
    <w:p w:rsidR="005C712A" w:rsidRDefault="005C712A" w:rsidP="005C712A">
      <w:pPr>
        <w:pStyle w:val="a4"/>
        <w:ind w:firstLine="708"/>
        <w:jc w:val="both"/>
        <w:rPr>
          <w:b w:val="0"/>
        </w:rPr>
      </w:pPr>
      <w:r>
        <w:rPr>
          <w:b w:val="0"/>
          <w:bCs w:val="0"/>
        </w:rPr>
        <w:t>3</w:t>
      </w:r>
      <w:r>
        <w:rPr>
          <w:b w:val="0"/>
        </w:rPr>
        <w:t>. Настоящее постановление  подл</w:t>
      </w:r>
      <w:r w:rsidR="00773E97">
        <w:rPr>
          <w:b w:val="0"/>
        </w:rPr>
        <w:t>ежит официальному опубликованию и вступает в силу с 01 января 2016 года.</w:t>
      </w:r>
    </w:p>
    <w:p w:rsidR="005C712A" w:rsidRDefault="005C712A" w:rsidP="005C71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712A" w:rsidRDefault="005C712A" w:rsidP="005C71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712A" w:rsidRDefault="005C712A" w:rsidP="005C71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712A" w:rsidRDefault="005C712A" w:rsidP="005C71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       А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шев</w:t>
      </w:r>
      <w:proofErr w:type="spellEnd"/>
    </w:p>
    <w:p w:rsidR="005C712A" w:rsidRDefault="005C712A" w:rsidP="005C71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712A" w:rsidRDefault="005C712A" w:rsidP="005C71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712A" w:rsidRDefault="005C712A" w:rsidP="005C71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712A" w:rsidRDefault="005C712A" w:rsidP="005C71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712A" w:rsidRDefault="005C712A" w:rsidP="005C71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712A" w:rsidRDefault="005C712A" w:rsidP="005C71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712A" w:rsidRDefault="005C712A" w:rsidP="00CC19FE">
      <w:pPr>
        <w:rPr>
          <w:rFonts w:ascii="Times New Roman" w:hAnsi="Times New Roman" w:cs="Times New Roman"/>
          <w:sz w:val="24"/>
          <w:szCs w:val="24"/>
        </w:rPr>
      </w:pPr>
    </w:p>
    <w:p w:rsidR="00CC19FE" w:rsidRDefault="00CC19FE" w:rsidP="00CC19FE">
      <w:pPr>
        <w:rPr>
          <w:rFonts w:ascii="Times New Roman" w:hAnsi="Times New Roman" w:cs="Times New Roman"/>
          <w:sz w:val="24"/>
          <w:szCs w:val="24"/>
        </w:rPr>
      </w:pPr>
    </w:p>
    <w:p w:rsidR="00CC19FE" w:rsidRDefault="00CC19FE" w:rsidP="00CC19FE">
      <w:pPr>
        <w:rPr>
          <w:rFonts w:ascii="Times New Roman" w:hAnsi="Times New Roman" w:cs="Times New Roman"/>
          <w:sz w:val="24"/>
          <w:szCs w:val="24"/>
        </w:rPr>
      </w:pPr>
    </w:p>
    <w:p w:rsidR="00CC19FE" w:rsidRDefault="00CC19FE" w:rsidP="00CC19FE">
      <w:pPr>
        <w:rPr>
          <w:rFonts w:ascii="Times New Roman" w:hAnsi="Times New Roman" w:cs="Times New Roman"/>
          <w:sz w:val="24"/>
          <w:szCs w:val="24"/>
        </w:rPr>
      </w:pPr>
    </w:p>
    <w:p w:rsidR="00CC19FE" w:rsidRDefault="00CC19FE" w:rsidP="00CC19FE">
      <w:pPr>
        <w:rPr>
          <w:rFonts w:ascii="Times New Roman" w:hAnsi="Times New Roman" w:cs="Times New Roman"/>
          <w:sz w:val="24"/>
          <w:szCs w:val="24"/>
        </w:rPr>
      </w:pPr>
    </w:p>
    <w:p w:rsidR="00CC19FE" w:rsidRDefault="00CC19FE" w:rsidP="00CC19FE">
      <w:pPr>
        <w:rPr>
          <w:rFonts w:ascii="Times New Roman" w:hAnsi="Times New Roman" w:cs="Times New Roman"/>
          <w:sz w:val="24"/>
          <w:szCs w:val="24"/>
        </w:rPr>
      </w:pPr>
    </w:p>
    <w:p w:rsidR="00CC19FE" w:rsidRDefault="00CC19FE" w:rsidP="00CC19FE">
      <w:pPr>
        <w:rPr>
          <w:rFonts w:ascii="Times New Roman" w:hAnsi="Times New Roman" w:cs="Times New Roman"/>
          <w:sz w:val="24"/>
          <w:szCs w:val="24"/>
        </w:rPr>
      </w:pPr>
    </w:p>
    <w:p w:rsidR="00CC19FE" w:rsidRDefault="00CC19FE" w:rsidP="00CC19FE">
      <w:pPr>
        <w:rPr>
          <w:rFonts w:ascii="Times New Roman" w:hAnsi="Times New Roman" w:cs="Times New Roman"/>
          <w:sz w:val="24"/>
          <w:szCs w:val="24"/>
        </w:rPr>
      </w:pPr>
    </w:p>
    <w:p w:rsidR="00CC19FE" w:rsidRDefault="00CC19FE" w:rsidP="00CC19FE">
      <w:pPr>
        <w:rPr>
          <w:rFonts w:ascii="Times New Roman" w:hAnsi="Times New Roman" w:cs="Times New Roman"/>
          <w:sz w:val="24"/>
          <w:szCs w:val="24"/>
        </w:rPr>
      </w:pPr>
    </w:p>
    <w:p w:rsidR="00CC19FE" w:rsidRDefault="00CC19FE" w:rsidP="00CC19FE">
      <w:pPr>
        <w:rPr>
          <w:rFonts w:ascii="Times New Roman" w:hAnsi="Times New Roman" w:cs="Times New Roman"/>
          <w:sz w:val="24"/>
          <w:szCs w:val="24"/>
        </w:rPr>
      </w:pPr>
    </w:p>
    <w:p w:rsidR="00CC19FE" w:rsidRDefault="00CC19FE" w:rsidP="00CC19FE">
      <w:pPr>
        <w:rPr>
          <w:rFonts w:ascii="Times New Roman" w:hAnsi="Times New Roman" w:cs="Times New Roman"/>
          <w:sz w:val="24"/>
          <w:szCs w:val="24"/>
        </w:rPr>
      </w:pPr>
    </w:p>
    <w:p w:rsidR="00CC19FE" w:rsidRDefault="00CC19FE" w:rsidP="00CC19FE">
      <w:pPr>
        <w:rPr>
          <w:rFonts w:ascii="Times New Roman" w:hAnsi="Times New Roman" w:cs="Times New Roman"/>
          <w:sz w:val="24"/>
          <w:szCs w:val="24"/>
        </w:rPr>
      </w:pPr>
    </w:p>
    <w:p w:rsidR="00CC19FE" w:rsidRDefault="00CC19FE" w:rsidP="008D1EF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C712A" w:rsidRDefault="00A9514A" w:rsidP="008D1EF4">
      <w:pPr>
        <w:ind w:left="39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9514A" w:rsidRDefault="00A9514A" w:rsidP="008D1EF4">
      <w:pPr>
        <w:ind w:left="39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A9514A" w:rsidRDefault="007105ED" w:rsidP="008D1EF4">
      <w:pPr>
        <w:ind w:left="39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усуманского района</w:t>
      </w:r>
      <w:r w:rsidR="008D1EF4">
        <w:rPr>
          <w:rFonts w:ascii="Times New Roman" w:hAnsi="Times New Roman" w:cs="Times New Roman"/>
          <w:sz w:val="24"/>
          <w:szCs w:val="24"/>
        </w:rPr>
        <w:t xml:space="preserve"> от  30.09.</w:t>
      </w:r>
      <w:r w:rsidR="00737DDF">
        <w:rPr>
          <w:rFonts w:ascii="Times New Roman" w:hAnsi="Times New Roman" w:cs="Times New Roman"/>
          <w:sz w:val="24"/>
          <w:szCs w:val="24"/>
        </w:rPr>
        <w:t xml:space="preserve">2015 г. </w:t>
      </w:r>
      <w:r w:rsidR="008D1EF4">
        <w:rPr>
          <w:rFonts w:ascii="Times New Roman" w:hAnsi="Times New Roman" w:cs="Times New Roman"/>
          <w:sz w:val="24"/>
          <w:szCs w:val="24"/>
        </w:rPr>
        <w:t>№ 409</w:t>
      </w:r>
    </w:p>
    <w:p w:rsidR="00737DDF" w:rsidRDefault="00737DDF" w:rsidP="008D1EF4">
      <w:pPr>
        <w:pStyle w:val="a4"/>
        <w:ind w:left="3969"/>
        <w:jc w:val="right"/>
        <w:rPr>
          <w:b w:val="0"/>
          <w:bCs w:val="0"/>
        </w:rPr>
      </w:pPr>
      <w:r>
        <w:t>«</w:t>
      </w:r>
      <w:r>
        <w:rPr>
          <w:b w:val="0"/>
        </w:rPr>
        <w:t xml:space="preserve">Об утверждении </w:t>
      </w:r>
      <w:proofErr w:type="gramStart"/>
      <w:r>
        <w:rPr>
          <w:b w:val="0"/>
          <w:bCs w:val="0"/>
        </w:rPr>
        <w:t>муниципальной</w:t>
      </w:r>
      <w:proofErr w:type="gramEnd"/>
    </w:p>
    <w:p w:rsidR="00737DDF" w:rsidRDefault="00737DDF" w:rsidP="008D1EF4">
      <w:pPr>
        <w:pStyle w:val="a4"/>
        <w:ind w:left="3969"/>
        <w:jc w:val="right"/>
        <w:rPr>
          <w:b w:val="0"/>
          <w:bCs w:val="0"/>
        </w:rPr>
      </w:pPr>
      <w:r>
        <w:rPr>
          <w:b w:val="0"/>
          <w:bCs w:val="0"/>
        </w:rPr>
        <w:t xml:space="preserve">программы «Кадровое обеспечение </w:t>
      </w:r>
    </w:p>
    <w:p w:rsidR="00737DDF" w:rsidRDefault="00737DDF" w:rsidP="008D1EF4">
      <w:pPr>
        <w:pStyle w:val="a4"/>
        <w:ind w:left="3969"/>
        <w:jc w:val="right"/>
        <w:rPr>
          <w:b w:val="0"/>
          <w:bCs w:val="0"/>
        </w:rPr>
      </w:pPr>
      <w:r>
        <w:rPr>
          <w:b w:val="0"/>
          <w:bCs w:val="0"/>
        </w:rPr>
        <w:t xml:space="preserve">муниципальных бюджетных учреждений Сусуманского района на 2016 год» </w:t>
      </w:r>
    </w:p>
    <w:p w:rsidR="00737DDF" w:rsidRDefault="00737DDF" w:rsidP="008D1EF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C712A" w:rsidRDefault="005C712A" w:rsidP="008D1EF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C712A" w:rsidRDefault="005C712A" w:rsidP="005C712A">
      <w:pPr>
        <w:rPr>
          <w:rFonts w:ascii="Times New Roman" w:hAnsi="Times New Roman" w:cs="Times New Roman"/>
          <w:sz w:val="24"/>
          <w:szCs w:val="24"/>
        </w:rPr>
      </w:pPr>
    </w:p>
    <w:p w:rsidR="005C712A" w:rsidRDefault="005C712A" w:rsidP="005C712A">
      <w:pPr>
        <w:rPr>
          <w:rFonts w:ascii="Times New Roman" w:hAnsi="Times New Roman" w:cs="Times New Roman"/>
          <w:sz w:val="24"/>
          <w:szCs w:val="24"/>
        </w:rPr>
      </w:pPr>
    </w:p>
    <w:p w:rsidR="005C712A" w:rsidRDefault="005C712A" w:rsidP="005C712A">
      <w:pPr>
        <w:rPr>
          <w:rFonts w:ascii="Times New Roman" w:hAnsi="Times New Roman" w:cs="Times New Roman"/>
          <w:sz w:val="24"/>
          <w:szCs w:val="24"/>
        </w:rPr>
      </w:pPr>
    </w:p>
    <w:p w:rsidR="005C712A" w:rsidRDefault="005C712A" w:rsidP="005C712A">
      <w:pPr>
        <w:rPr>
          <w:rFonts w:ascii="Times New Roman" w:hAnsi="Times New Roman" w:cs="Times New Roman"/>
          <w:sz w:val="24"/>
          <w:szCs w:val="24"/>
        </w:rPr>
      </w:pPr>
    </w:p>
    <w:p w:rsidR="005C712A" w:rsidRDefault="005C712A" w:rsidP="005C712A">
      <w:pPr>
        <w:rPr>
          <w:rFonts w:ascii="Times New Roman" w:hAnsi="Times New Roman" w:cs="Times New Roman"/>
          <w:sz w:val="24"/>
          <w:szCs w:val="24"/>
        </w:rPr>
      </w:pPr>
    </w:p>
    <w:p w:rsidR="005C712A" w:rsidRDefault="005C712A" w:rsidP="005C712A">
      <w:pPr>
        <w:rPr>
          <w:rFonts w:ascii="Times New Roman" w:hAnsi="Times New Roman" w:cs="Times New Roman"/>
          <w:sz w:val="24"/>
          <w:szCs w:val="24"/>
        </w:rPr>
      </w:pPr>
    </w:p>
    <w:p w:rsidR="005C712A" w:rsidRDefault="005C712A" w:rsidP="005C712A">
      <w:pPr>
        <w:rPr>
          <w:rFonts w:ascii="Times New Roman" w:hAnsi="Times New Roman" w:cs="Times New Roman"/>
          <w:sz w:val="24"/>
          <w:szCs w:val="24"/>
        </w:rPr>
      </w:pPr>
    </w:p>
    <w:p w:rsidR="005C712A" w:rsidRDefault="005C712A" w:rsidP="005C712A">
      <w:pPr>
        <w:rPr>
          <w:rFonts w:ascii="Times New Roman" w:hAnsi="Times New Roman" w:cs="Times New Roman"/>
          <w:sz w:val="24"/>
          <w:szCs w:val="24"/>
        </w:rPr>
      </w:pPr>
    </w:p>
    <w:p w:rsidR="005C712A" w:rsidRDefault="00A9514A" w:rsidP="005C712A">
      <w:pPr>
        <w:pStyle w:val="2"/>
        <w:spacing w:after="0"/>
        <w:contextualSpacing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sz w:val="24"/>
          <w:szCs w:val="24"/>
        </w:rPr>
        <w:t>МУ</w:t>
      </w:r>
      <w:r w:rsidR="005C712A">
        <w:rPr>
          <w:rFonts w:ascii="Times New Roman" w:hAnsi="Times New Roman" w:cs="Times New Roman"/>
          <w:bCs w:val="0"/>
          <w:i w:val="0"/>
          <w:sz w:val="24"/>
          <w:szCs w:val="24"/>
        </w:rPr>
        <w:t>НИЦИПАЛЬНАЯ  ПРОГРАММА</w:t>
      </w:r>
    </w:p>
    <w:p w:rsidR="005C712A" w:rsidRDefault="005C712A" w:rsidP="005C71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DDF" w:rsidRDefault="005C712A" w:rsidP="005C71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Кадровое обеспечение муниципальных бюджетных учреждений </w:t>
      </w:r>
    </w:p>
    <w:p w:rsidR="005C712A" w:rsidRDefault="005C712A" w:rsidP="005C71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суманского района на 2016 год»</w:t>
      </w:r>
    </w:p>
    <w:p w:rsidR="005C712A" w:rsidRDefault="005C712A" w:rsidP="005C71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12A" w:rsidRDefault="005C712A" w:rsidP="005C71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12A" w:rsidRDefault="005C712A" w:rsidP="005C71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12A" w:rsidRDefault="005C712A" w:rsidP="005C71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12A" w:rsidRDefault="005C712A" w:rsidP="005C71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12A" w:rsidRDefault="005C712A" w:rsidP="005C71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12A" w:rsidRDefault="005C712A" w:rsidP="005C71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12A" w:rsidRDefault="005C712A" w:rsidP="005C71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12A" w:rsidRDefault="005C712A" w:rsidP="005C71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12A" w:rsidRDefault="005C712A" w:rsidP="005C71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12A" w:rsidRDefault="005C712A" w:rsidP="005C71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12A" w:rsidRDefault="005C712A" w:rsidP="005C71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12A" w:rsidRDefault="005C712A" w:rsidP="005C71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12A" w:rsidRDefault="005C712A" w:rsidP="005C71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12A" w:rsidRDefault="005C712A" w:rsidP="005C71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12A" w:rsidRDefault="005C712A" w:rsidP="005C712A">
      <w:pPr>
        <w:rPr>
          <w:rFonts w:ascii="Times New Roman" w:hAnsi="Times New Roman" w:cs="Times New Roman"/>
          <w:b/>
          <w:sz w:val="24"/>
          <w:szCs w:val="24"/>
        </w:rPr>
      </w:pPr>
    </w:p>
    <w:p w:rsidR="005C712A" w:rsidRDefault="005C712A" w:rsidP="005C712A">
      <w:pPr>
        <w:rPr>
          <w:rFonts w:ascii="Times New Roman" w:hAnsi="Times New Roman" w:cs="Times New Roman"/>
          <w:b/>
          <w:sz w:val="24"/>
          <w:szCs w:val="24"/>
        </w:rPr>
      </w:pPr>
    </w:p>
    <w:p w:rsidR="005C712A" w:rsidRDefault="005C712A" w:rsidP="005C71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</w:t>
      </w:r>
    </w:p>
    <w:p w:rsidR="005C712A" w:rsidRDefault="005C712A" w:rsidP="005C712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 </w:t>
      </w:r>
      <w:r w:rsidR="00737DDF">
        <w:rPr>
          <w:rFonts w:ascii="Times New Roman" w:hAnsi="Times New Roman" w:cs="Times New Roman"/>
          <w:sz w:val="24"/>
          <w:szCs w:val="24"/>
          <w:u w:val="single"/>
        </w:rPr>
        <w:t>К</w:t>
      </w:r>
      <w:r>
        <w:rPr>
          <w:rFonts w:ascii="Times New Roman" w:hAnsi="Times New Roman" w:cs="Times New Roman"/>
          <w:sz w:val="24"/>
          <w:szCs w:val="24"/>
          <w:u w:val="single"/>
        </w:rPr>
        <w:t>омитет по образованию администрации Сусуманского района</w:t>
      </w:r>
    </w:p>
    <w:p w:rsidR="005C712A" w:rsidRDefault="005C712A" w:rsidP="005C712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C712A" w:rsidRDefault="005C712A" w:rsidP="005C712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C712A" w:rsidRDefault="005C712A" w:rsidP="005C712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составления проекта Программы: </w:t>
      </w:r>
      <w:r>
        <w:rPr>
          <w:rFonts w:ascii="Times New Roman" w:hAnsi="Times New Roman" w:cs="Times New Roman"/>
          <w:sz w:val="24"/>
          <w:szCs w:val="24"/>
          <w:u w:val="single"/>
        </w:rPr>
        <w:t>17.06.2015 г.</w:t>
      </w:r>
    </w:p>
    <w:p w:rsidR="005C712A" w:rsidRDefault="005C712A" w:rsidP="005C712A">
      <w:pPr>
        <w:rPr>
          <w:rFonts w:ascii="Times New Roman" w:hAnsi="Times New Roman" w:cs="Times New Roman"/>
          <w:sz w:val="24"/>
          <w:szCs w:val="24"/>
        </w:rPr>
      </w:pPr>
    </w:p>
    <w:p w:rsidR="005C712A" w:rsidRDefault="005C712A" w:rsidP="005C712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Ф.И.О., номер телефона, электронный адрес разработчика</w:t>
      </w:r>
      <w:r w:rsidR="008056B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DDF">
        <w:rPr>
          <w:rFonts w:ascii="Times New Roman" w:hAnsi="Times New Roman" w:cs="Times New Roman"/>
          <w:sz w:val="24"/>
          <w:szCs w:val="24"/>
        </w:rPr>
        <w:t>Администрация</w:t>
      </w:r>
      <w:r w:rsidR="00737DDF" w:rsidRPr="00737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DDF" w:rsidRPr="00737DDF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737DDF" w:rsidRPr="00737DDF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737DDF">
        <w:rPr>
          <w:rFonts w:ascii="Times New Roman" w:hAnsi="Times New Roman" w:cs="Times New Roman"/>
          <w:sz w:val="24"/>
          <w:szCs w:val="24"/>
        </w:rPr>
        <w:t>, з</w:t>
      </w:r>
      <w:r w:rsidR="00737DDF" w:rsidRPr="00737DDF">
        <w:rPr>
          <w:rFonts w:ascii="Times New Roman" w:hAnsi="Times New Roman" w:cs="Times New Roman"/>
          <w:sz w:val="24"/>
          <w:szCs w:val="24"/>
        </w:rPr>
        <w:t xml:space="preserve">аместитель главы администрации </w:t>
      </w:r>
      <w:proofErr w:type="spellStart"/>
      <w:r w:rsidR="00737DDF" w:rsidRPr="00737DDF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737DDF" w:rsidRPr="00737DDF">
        <w:rPr>
          <w:rFonts w:ascii="Times New Roman" w:hAnsi="Times New Roman" w:cs="Times New Roman"/>
          <w:sz w:val="24"/>
          <w:szCs w:val="24"/>
        </w:rPr>
        <w:t xml:space="preserve"> района по социальным вопросам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арто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Людмила Федоровна, 8(41345)2-10-88,</w:t>
      </w:r>
      <w:r w:rsidR="008056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partolinalf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@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3A69F2" w:rsidRDefault="003A69F2" w:rsidP="005C71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1EF4" w:rsidRDefault="008D1EF4" w:rsidP="005C71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1EF4" w:rsidRDefault="008D1EF4" w:rsidP="005C71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712A" w:rsidRDefault="005C712A" w:rsidP="005C71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</w:p>
    <w:p w:rsidR="00737DDF" w:rsidRDefault="00737DDF" w:rsidP="00737D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 «Кадровое обеспечение муниципальных бюджетных учреждений Сусуманского района на 2016 год»</w:t>
      </w:r>
    </w:p>
    <w:p w:rsidR="005C712A" w:rsidRDefault="005C712A" w:rsidP="005C712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8505"/>
      </w:tblGrid>
      <w:tr w:rsidR="005C712A" w:rsidTr="00773E9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A" w:rsidRDefault="005C712A">
            <w:pPr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разработки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A" w:rsidRDefault="005C712A">
            <w:pPr>
              <w:jc w:val="both"/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</w:t>
            </w:r>
            <w:r w:rsidR="007105ED">
              <w:rPr>
                <w:rFonts w:ascii="Times New Roman" w:hAnsi="Times New Roman" w:cs="Times New Roman"/>
                <w:sz w:val="24"/>
                <w:szCs w:val="24"/>
              </w:rPr>
              <w:t>ации Сусуманского района от 3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2015г. </w:t>
            </w:r>
          </w:p>
          <w:p w:rsidR="005C712A" w:rsidRDefault="005C712A">
            <w:pPr>
              <w:jc w:val="both"/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32 «О перечне муниципальных программ на 2016 год»</w:t>
            </w:r>
          </w:p>
        </w:tc>
      </w:tr>
      <w:tr w:rsidR="005C712A" w:rsidTr="00773E9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A" w:rsidRDefault="005C712A">
            <w:pPr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A" w:rsidRDefault="005C712A">
            <w:pPr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усуманского района </w:t>
            </w:r>
          </w:p>
        </w:tc>
      </w:tr>
      <w:tr w:rsidR="005C712A" w:rsidTr="00773E9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A" w:rsidRDefault="005C712A">
            <w:pPr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A" w:rsidRDefault="005C712A">
            <w:pPr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Сусуманского района</w:t>
            </w:r>
          </w:p>
          <w:p w:rsidR="005C712A" w:rsidRDefault="005C712A">
            <w:pPr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</w:p>
        </w:tc>
      </w:tr>
      <w:tr w:rsidR="005C712A" w:rsidTr="00773E9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A" w:rsidRDefault="005C712A">
            <w:pPr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A" w:rsidRDefault="003A69F2" w:rsidP="003A69F2">
            <w:pPr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C712A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усуманского района</w:t>
            </w:r>
          </w:p>
        </w:tc>
      </w:tr>
      <w:tr w:rsidR="005C712A" w:rsidTr="00773E9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A" w:rsidRDefault="005C712A">
            <w:pPr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F2" w:rsidRDefault="0071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Сусуманского района (комитет по образованию)</w:t>
            </w:r>
            <w:r w:rsidR="003A69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69F2" w:rsidRDefault="00372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5E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делам молодежи, культуре и спорту администрации </w:t>
            </w:r>
            <w:proofErr w:type="spellStart"/>
            <w:r w:rsidR="007105ED"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 w:rsidR="007105ED">
              <w:rPr>
                <w:rFonts w:ascii="Times New Roman" w:hAnsi="Times New Roman" w:cs="Times New Roman"/>
                <w:sz w:val="24"/>
                <w:szCs w:val="24"/>
              </w:rPr>
              <w:t xml:space="preserve"> района (</w:t>
            </w:r>
            <w:proofErr w:type="spellStart"/>
            <w:r w:rsidR="007105ED">
              <w:rPr>
                <w:rFonts w:ascii="Times New Roman" w:hAnsi="Times New Roman" w:cs="Times New Roman"/>
                <w:sz w:val="24"/>
                <w:szCs w:val="24"/>
              </w:rPr>
              <w:t>УМКиС</w:t>
            </w:r>
            <w:proofErr w:type="spellEnd"/>
            <w:r w:rsidR="007105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05ED" w:rsidRDefault="00372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ведомственные </w:t>
            </w:r>
            <w:r w:rsidR="003A69F2">
              <w:rPr>
                <w:rFonts w:ascii="Times New Roman" w:hAnsi="Times New Roman" w:cs="Times New Roman"/>
                <w:sz w:val="24"/>
                <w:szCs w:val="24"/>
              </w:rPr>
              <w:t xml:space="preserve">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FD2A95">
              <w:rPr>
                <w:rFonts w:ascii="Times New Roman" w:hAnsi="Times New Roman" w:cs="Times New Roman"/>
                <w:sz w:val="24"/>
                <w:szCs w:val="24"/>
              </w:rPr>
              <w:t xml:space="preserve"> (Учреждения);</w:t>
            </w:r>
          </w:p>
          <w:p w:rsidR="007105ED" w:rsidRPr="007105ED" w:rsidRDefault="00710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 муниципального образования «Сусуманский район» (КУМИ)</w:t>
            </w:r>
          </w:p>
        </w:tc>
      </w:tr>
      <w:tr w:rsidR="005C712A" w:rsidTr="00773E9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A" w:rsidRDefault="005C712A">
            <w:pPr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A" w:rsidRDefault="003A69F2">
            <w:pPr>
              <w:jc w:val="both"/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5C712A">
              <w:rPr>
                <w:rFonts w:ascii="Times New Roman" w:hAnsi="Times New Roman" w:cs="Times New Roman"/>
                <w:sz w:val="24"/>
                <w:szCs w:val="24"/>
              </w:rPr>
              <w:t>муниципальных бюджетных учреждений квалифицированными кадрами</w:t>
            </w:r>
          </w:p>
        </w:tc>
      </w:tr>
      <w:tr w:rsidR="005C712A" w:rsidTr="00773E9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A" w:rsidRDefault="005C712A">
            <w:pPr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A" w:rsidRDefault="00FD2A9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kern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221E"/>
                <w:sz w:val="24"/>
                <w:szCs w:val="24"/>
              </w:rPr>
              <w:t>- ф</w:t>
            </w:r>
            <w:r w:rsidR="005C712A">
              <w:rPr>
                <w:rFonts w:ascii="Times New Roman" w:hAnsi="Times New Roman" w:cs="Times New Roman"/>
                <w:color w:val="1E221E"/>
                <w:sz w:val="24"/>
                <w:szCs w:val="24"/>
              </w:rPr>
              <w:t xml:space="preserve">ормирование кадрового потенциала, способного обеспечить эффективное функционирование учреждений </w:t>
            </w:r>
            <w:r>
              <w:rPr>
                <w:rFonts w:ascii="Times New Roman" w:hAnsi="Times New Roman" w:cs="Times New Roman"/>
                <w:color w:val="1E221E"/>
                <w:sz w:val="24"/>
                <w:szCs w:val="24"/>
              </w:rPr>
              <w:t>образования,  культуры и спорта;</w:t>
            </w:r>
          </w:p>
          <w:p w:rsidR="005C712A" w:rsidRDefault="00FD2A9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- у</w:t>
            </w:r>
            <w:r w:rsidR="005C712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транение дефицита кадров 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  учреждениях социальной сферы;</w:t>
            </w:r>
          </w:p>
          <w:p w:rsidR="005C712A" w:rsidRDefault="00FD2A9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- п</w:t>
            </w:r>
            <w:r w:rsidR="005C712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овышение профессионального уровня работников учреждений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образования,  культуры и спорта;</w:t>
            </w:r>
          </w:p>
          <w:p w:rsidR="005C712A" w:rsidRDefault="00FD2A9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- п</w:t>
            </w:r>
            <w:r w:rsidR="005C712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овышение уровня жизни и социальной защищенн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ости работников бюджетной сферы;</w:t>
            </w:r>
          </w:p>
          <w:p w:rsidR="005C712A" w:rsidRDefault="005C712A" w:rsidP="003A69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-</w:t>
            </w:r>
            <w:r w:rsidR="00FD2A95">
              <w:rPr>
                <w:rFonts w:ascii="Times New Roman" w:hAnsi="Times New Roman" w:cs="Times New Roman"/>
                <w:color w:val="1E221E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1E221E"/>
                <w:sz w:val="24"/>
                <w:szCs w:val="24"/>
              </w:rPr>
              <w:t>оздание условий по привлечению и закреплению молодых специалистов</w:t>
            </w:r>
            <w:r w:rsidR="00FD2A95">
              <w:rPr>
                <w:rFonts w:ascii="Times New Roman" w:hAnsi="Times New Roman" w:cs="Times New Roman"/>
                <w:color w:val="1E221E"/>
                <w:sz w:val="24"/>
                <w:szCs w:val="24"/>
              </w:rPr>
              <w:t>.</w:t>
            </w:r>
          </w:p>
        </w:tc>
      </w:tr>
      <w:tr w:rsidR="005C712A" w:rsidTr="00773E9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A" w:rsidRDefault="005C712A">
            <w:pPr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A" w:rsidRDefault="005C71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E221E"/>
                <w:kern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221E"/>
                <w:sz w:val="24"/>
                <w:szCs w:val="24"/>
              </w:rPr>
              <w:t>2016 год</w:t>
            </w:r>
          </w:p>
        </w:tc>
      </w:tr>
      <w:tr w:rsidR="00773E97" w:rsidTr="003A69F2">
        <w:trPr>
          <w:trHeight w:val="14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3E97" w:rsidRDefault="00773E97">
            <w:pPr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) </w:t>
            </w:r>
          </w:p>
          <w:p w:rsidR="00773E97" w:rsidRDefault="0077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773E97" w:rsidRDefault="00773E97" w:rsidP="003A69F2">
            <w:pPr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97" w:rsidRDefault="00773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,0 </w:t>
            </w:r>
          </w:p>
          <w:p w:rsidR="003A69F2" w:rsidRDefault="003A6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F2" w:rsidRDefault="003A6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E97" w:rsidRDefault="00773E97">
            <w:pPr>
              <w:jc w:val="both"/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773E97" w:rsidRDefault="00773E97" w:rsidP="008D1EF4">
            <w:pPr>
              <w:jc w:val="center"/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</w:p>
        </w:tc>
      </w:tr>
      <w:tr w:rsidR="005C712A" w:rsidTr="00773E9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A" w:rsidRDefault="005C712A">
            <w:pPr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F2" w:rsidRDefault="005C712A" w:rsidP="00773E97">
            <w:pPr>
              <w:tabs>
                <w:tab w:val="num" w:pos="-180"/>
              </w:tabs>
              <w:jc w:val="both"/>
              <w:rPr>
                <w:rFonts w:ascii="Times New Roman" w:eastAsia="Times New Roman" w:hAnsi="Times New Roman" w:cs="Times New Roman"/>
                <w:color w:val="1E221E"/>
                <w:kern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221E"/>
                <w:sz w:val="24"/>
                <w:szCs w:val="24"/>
              </w:rPr>
              <w:t>Реализация мероприятий программы позволит:</w:t>
            </w:r>
          </w:p>
          <w:p w:rsidR="005C712A" w:rsidRPr="003A69F2" w:rsidRDefault="005C712A" w:rsidP="00773E97">
            <w:pPr>
              <w:tabs>
                <w:tab w:val="num" w:pos="-180"/>
              </w:tabs>
              <w:jc w:val="both"/>
              <w:rPr>
                <w:rFonts w:ascii="Times New Roman" w:eastAsia="Times New Roman" w:hAnsi="Times New Roman" w:cs="Times New Roman"/>
                <w:color w:val="1E221E"/>
                <w:kern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6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ть  муниципальные бюджетные учреждения  учителями,</w:t>
            </w:r>
            <w:r w:rsidR="00773E97">
              <w:rPr>
                <w:rFonts w:ascii="Times New Roman" w:hAnsi="Times New Roman" w:cs="Times New Roman"/>
                <w:sz w:val="24"/>
                <w:szCs w:val="24"/>
              </w:rPr>
              <w:t xml:space="preserve"> тренерам</w:t>
            </w:r>
            <w:proofErr w:type="gramStart"/>
            <w:r w:rsidR="00773E97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="00773E97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я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ами дополнительного образования,      воспитателями детских дошкольных учреждений, специалистами культуры и спорта;</w:t>
            </w:r>
          </w:p>
          <w:p w:rsidR="005C712A" w:rsidRDefault="003A69F2">
            <w:pPr>
              <w:tabs>
                <w:tab w:val="num" w:pos="-180"/>
              </w:tabs>
              <w:ind w:left="-1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71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12A">
              <w:rPr>
                <w:rFonts w:ascii="Times New Roman" w:hAnsi="Times New Roman" w:cs="Times New Roman"/>
                <w:sz w:val="24"/>
                <w:szCs w:val="24"/>
              </w:rPr>
              <w:t>снизить  текучесть кадров;</w:t>
            </w:r>
          </w:p>
          <w:p w:rsidR="005C712A" w:rsidRDefault="005C712A" w:rsidP="003A69F2">
            <w:pPr>
              <w:tabs>
                <w:tab w:val="num" w:pos="-180"/>
              </w:tabs>
              <w:ind w:left="-1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="003A6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пециалистов в учреждениях образования,  культуры и спорта;</w:t>
            </w:r>
          </w:p>
          <w:p w:rsidR="005C712A" w:rsidRDefault="005C712A">
            <w:pPr>
              <w:tabs>
                <w:tab w:val="num" w:pos="-180"/>
              </w:tabs>
              <w:ind w:left="-1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высить качество  образовательных  услуг; </w:t>
            </w:r>
          </w:p>
          <w:p w:rsidR="005C712A" w:rsidRDefault="003A69F2">
            <w:pPr>
              <w:tabs>
                <w:tab w:val="num" w:pos="-180"/>
              </w:tabs>
              <w:ind w:left="-1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71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12A">
              <w:rPr>
                <w:rFonts w:ascii="Times New Roman" w:hAnsi="Times New Roman" w:cs="Times New Roman"/>
                <w:sz w:val="24"/>
                <w:szCs w:val="24"/>
              </w:rPr>
              <w:t>ув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ь охват на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</w:t>
            </w:r>
            <w:r w:rsidR="005C712A">
              <w:rPr>
                <w:rFonts w:ascii="Times New Roman" w:hAnsi="Times New Roman" w:cs="Times New Roman"/>
                <w:sz w:val="24"/>
                <w:szCs w:val="24"/>
              </w:rPr>
              <w:t>массовыми</w:t>
            </w:r>
            <w:proofErr w:type="gramEnd"/>
            <w:r w:rsidR="005C712A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ми</w:t>
            </w:r>
          </w:p>
          <w:p w:rsidR="005C712A" w:rsidRDefault="003A69F2" w:rsidP="003A69F2">
            <w:pPr>
              <w:tabs>
                <w:tab w:val="num" w:pos="-180"/>
              </w:tabs>
              <w:ind w:left="-180"/>
              <w:contextualSpacing/>
              <w:jc w:val="both"/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12A">
              <w:rPr>
                <w:rFonts w:ascii="Times New Roman" w:hAnsi="Times New Roman" w:cs="Times New Roman"/>
                <w:sz w:val="24"/>
                <w:szCs w:val="24"/>
              </w:rPr>
              <w:t>мероприятиями.</w:t>
            </w:r>
          </w:p>
        </w:tc>
      </w:tr>
      <w:tr w:rsidR="005C712A" w:rsidTr="00773E9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A" w:rsidRDefault="005C712A">
            <w:pPr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реализации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A" w:rsidRDefault="005C712A">
            <w:pPr>
              <w:jc w:val="both"/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реализации Программы осуществляется в соответствии с постановлением администрации Сусуманского района от 20.02.2014 г. № 40 «О Порядке разработки, формирования, утверждения и реализации муниципальных программ муниципального образования «Сусуманский район»</w:t>
            </w:r>
          </w:p>
        </w:tc>
      </w:tr>
    </w:tbl>
    <w:p w:rsidR="005C712A" w:rsidRDefault="005C712A" w:rsidP="005C712A">
      <w:pPr>
        <w:ind w:left="-180"/>
        <w:contextualSpacing/>
        <w:rPr>
          <w:rFonts w:ascii="Times New Roman" w:eastAsia="Times New Roman" w:hAnsi="Times New Roman" w:cs="Times New Roman"/>
          <w:b/>
          <w:kern w:val="4"/>
          <w:sz w:val="24"/>
          <w:szCs w:val="24"/>
        </w:rPr>
      </w:pPr>
    </w:p>
    <w:p w:rsidR="005C712A" w:rsidRDefault="005C712A" w:rsidP="005C712A">
      <w:pPr>
        <w:ind w:left="-18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A69F2" w:rsidRDefault="003A69F2" w:rsidP="005C712A">
      <w:pPr>
        <w:ind w:left="-18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C712A" w:rsidRPr="00773E97" w:rsidRDefault="005C712A" w:rsidP="005C712A">
      <w:pPr>
        <w:numPr>
          <w:ilvl w:val="0"/>
          <w:numId w:val="1"/>
        </w:numPr>
        <w:ind w:left="-1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E97">
        <w:rPr>
          <w:rFonts w:ascii="Times New Roman" w:hAnsi="Times New Roman" w:cs="Times New Roman"/>
          <w:b/>
          <w:sz w:val="24"/>
          <w:szCs w:val="24"/>
        </w:rPr>
        <w:lastRenderedPageBreak/>
        <w:t>Обоснование необходимости решения проблемы программными методами и целесообразности ее финансирования за счет средств</w:t>
      </w:r>
      <w:r w:rsidR="00773E97" w:rsidRPr="00773E97">
        <w:rPr>
          <w:rFonts w:ascii="Times New Roman" w:hAnsi="Times New Roman" w:cs="Times New Roman"/>
          <w:b/>
          <w:sz w:val="24"/>
          <w:szCs w:val="24"/>
        </w:rPr>
        <w:t xml:space="preserve"> местного</w:t>
      </w:r>
      <w:r w:rsidRPr="00773E97">
        <w:rPr>
          <w:rFonts w:ascii="Times New Roman" w:hAnsi="Times New Roman" w:cs="Times New Roman"/>
          <w:b/>
          <w:sz w:val="24"/>
          <w:szCs w:val="24"/>
        </w:rPr>
        <w:t xml:space="preserve"> бюджета </w:t>
      </w:r>
    </w:p>
    <w:p w:rsidR="00CC19FE" w:rsidRDefault="005C712A" w:rsidP="00CC19F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  <w:t xml:space="preserve">С 2011 </w:t>
      </w:r>
      <w:r w:rsidR="00CC19FE">
        <w:rPr>
          <w:rFonts w:ascii="Times New Roman" w:hAnsi="Times New Roman" w:cs="Times New Roman"/>
          <w:color w:val="222222"/>
          <w:sz w:val="24"/>
          <w:szCs w:val="24"/>
        </w:rPr>
        <w:t xml:space="preserve">года реализация муниципальной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color w:val="1E221E"/>
          <w:sz w:val="24"/>
          <w:szCs w:val="24"/>
        </w:rPr>
        <w:t xml:space="preserve">"Кадровое обеспечение муниципальных бюджетных учреждений Сусуманского района»  осуществляется в муниципальных бюджетных учреждениях образования, культуры и спорта. В  процессе исполнения программных мероприятий укрепился кадровый потенциал </w:t>
      </w:r>
      <w:r w:rsidR="00CC19FE">
        <w:rPr>
          <w:rFonts w:ascii="Times New Roman" w:hAnsi="Times New Roman" w:cs="Times New Roman"/>
          <w:color w:val="1E221E"/>
          <w:sz w:val="24"/>
          <w:szCs w:val="24"/>
        </w:rPr>
        <w:t xml:space="preserve">этих </w:t>
      </w:r>
      <w:r>
        <w:rPr>
          <w:rFonts w:ascii="Times New Roman" w:hAnsi="Times New Roman" w:cs="Times New Roman"/>
          <w:color w:val="1E221E"/>
          <w:sz w:val="24"/>
          <w:szCs w:val="24"/>
        </w:rPr>
        <w:t>учреждений</w:t>
      </w:r>
      <w:r w:rsidR="00CC19FE">
        <w:rPr>
          <w:rFonts w:ascii="Times New Roman" w:hAnsi="Times New Roman" w:cs="Times New Roman"/>
          <w:color w:val="1E221E"/>
          <w:sz w:val="24"/>
          <w:szCs w:val="24"/>
        </w:rPr>
        <w:t>.</w:t>
      </w:r>
      <w:r w:rsidR="002F2E77">
        <w:rPr>
          <w:rFonts w:ascii="Times New Roman" w:hAnsi="Times New Roman" w:cs="Times New Roman"/>
          <w:color w:val="1E221E"/>
          <w:sz w:val="24"/>
          <w:szCs w:val="24"/>
        </w:rPr>
        <w:t xml:space="preserve"> Так</w:t>
      </w:r>
      <w:r w:rsidR="00CC19FE">
        <w:rPr>
          <w:rFonts w:ascii="Times New Roman" w:hAnsi="Times New Roman" w:cs="Times New Roman"/>
          <w:color w:val="1E221E"/>
          <w:sz w:val="24"/>
          <w:szCs w:val="24"/>
        </w:rPr>
        <w:t xml:space="preserve">, только в </w:t>
      </w:r>
      <w:r w:rsidR="00CC19FE">
        <w:rPr>
          <w:rFonts w:ascii="Times New Roman" w:hAnsi="Times New Roman" w:cs="Times New Roman"/>
          <w:sz w:val="24"/>
          <w:szCs w:val="24"/>
        </w:rPr>
        <w:t xml:space="preserve"> 2014 году в муниципальные бюджетные учреждения прибыл 21 специалист, из них:</w:t>
      </w:r>
    </w:p>
    <w:p w:rsidR="00CC19FE" w:rsidRDefault="00CC19FE" w:rsidP="00CC19F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ы – 10 учителей;</w:t>
      </w:r>
    </w:p>
    <w:p w:rsidR="00CC19FE" w:rsidRDefault="00CC19FE" w:rsidP="00CC19F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тские сады – 6 воспитателей;</w:t>
      </w:r>
    </w:p>
    <w:p w:rsidR="00CC19FE" w:rsidRDefault="00CC19FE" w:rsidP="00CC19F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реждения дополнительного образования – 3 педагога;</w:t>
      </w:r>
    </w:p>
    <w:p w:rsidR="00CC19FE" w:rsidRDefault="00CC19FE" w:rsidP="00CC19F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реждения спорта – 2 тренера-преподавателя.</w:t>
      </w:r>
    </w:p>
    <w:p w:rsidR="00CC19FE" w:rsidRDefault="00CC19FE" w:rsidP="00CC19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ятерым из них оказана материальная поддер</w:t>
      </w:r>
      <w:r w:rsidR="00B16EF0">
        <w:rPr>
          <w:rFonts w:ascii="Times New Roman" w:hAnsi="Times New Roman" w:cs="Times New Roman"/>
          <w:sz w:val="24"/>
          <w:szCs w:val="24"/>
        </w:rPr>
        <w:t xml:space="preserve">жка за счет программных средств. </w:t>
      </w:r>
      <w:r>
        <w:rPr>
          <w:rFonts w:ascii="Times New Roman" w:hAnsi="Times New Roman" w:cs="Times New Roman"/>
          <w:sz w:val="24"/>
          <w:szCs w:val="24"/>
        </w:rPr>
        <w:t>Проезд к месту работы  за счет основных средств работодателей  оплачен  шестерым специалистам.</w:t>
      </w:r>
    </w:p>
    <w:p w:rsidR="00CC19FE" w:rsidRDefault="00CC19FE" w:rsidP="00CC19F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4 году благоустроенное жилье предоставлено  8 спе</w:t>
      </w:r>
      <w:r w:rsidR="00B16EF0">
        <w:rPr>
          <w:rFonts w:ascii="Times New Roman" w:hAnsi="Times New Roman" w:cs="Times New Roman"/>
          <w:sz w:val="24"/>
          <w:szCs w:val="24"/>
        </w:rPr>
        <w:t>циалистам.</w:t>
      </w:r>
    </w:p>
    <w:p w:rsidR="00CC19FE" w:rsidRDefault="00CC19FE" w:rsidP="00CC19F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ячные курсы повышения квалификации прошли 27 педагогов, дистанционно обучились 18 человек, по модульной накопительной системе – 3 человека, в обучающих и проблемных семинарах  приняло участие 37 человек.</w:t>
      </w:r>
    </w:p>
    <w:p w:rsidR="00CC19FE" w:rsidRDefault="00CC19FE" w:rsidP="00CC19F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реализации программы в 2014 году удалось сократить дефицит педагогических кадров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4 г</w:t>
      </w:r>
      <w:r w:rsidR="00A74A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ыли полностью укомплектованы кадрами 6 муниципальных  бюджетных  </w:t>
      </w:r>
      <w:r w:rsidR="00B16EF0">
        <w:rPr>
          <w:rFonts w:ascii="Times New Roman" w:hAnsi="Times New Roman" w:cs="Times New Roman"/>
          <w:sz w:val="24"/>
          <w:szCs w:val="24"/>
        </w:rPr>
        <w:t>учреждений из 1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712A" w:rsidRDefault="005C712A" w:rsidP="005C712A">
      <w:pPr>
        <w:spacing w:before="30"/>
        <w:contextualSpacing/>
        <w:jc w:val="both"/>
        <w:rPr>
          <w:rFonts w:ascii="Times New Roman" w:hAnsi="Times New Roman" w:cs="Times New Roman"/>
          <w:color w:val="1E221E"/>
          <w:sz w:val="24"/>
          <w:szCs w:val="24"/>
        </w:rPr>
      </w:pPr>
      <w:r>
        <w:rPr>
          <w:rFonts w:ascii="Times New Roman" w:hAnsi="Times New Roman" w:cs="Times New Roman"/>
          <w:color w:val="1E221E"/>
          <w:sz w:val="24"/>
          <w:szCs w:val="24"/>
        </w:rPr>
        <w:tab/>
        <w:t>Однако продолжается отток квалифицированных кадров из Сусуманского района. Таким образом,</w:t>
      </w:r>
      <w:r w:rsidR="002F2E77">
        <w:rPr>
          <w:rFonts w:ascii="Times New Roman" w:hAnsi="Times New Roman" w:cs="Times New Roman"/>
          <w:color w:val="1E221E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E221E"/>
          <w:sz w:val="24"/>
          <w:szCs w:val="24"/>
        </w:rPr>
        <w:t xml:space="preserve">проблема кадрового «голода» в районе остается </w:t>
      </w:r>
      <w:r w:rsidR="00B16EF0">
        <w:rPr>
          <w:rFonts w:ascii="Times New Roman" w:hAnsi="Times New Roman" w:cs="Times New Roman"/>
          <w:color w:val="1E221E"/>
          <w:sz w:val="24"/>
          <w:szCs w:val="24"/>
        </w:rPr>
        <w:t xml:space="preserve">до конца </w:t>
      </w:r>
      <w:r>
        <w:rPr>
          <w:rFonts w:ascii="Times New Roman" w:hAnsi="Times New Roman" w:cs="Times New Roman"/>
          <w:color w:val="1E221E"/>
          <w:sz w:val="24"/>
          <w:szCs w:val="24"/>
        </w:rPr>
        <w:t xml:space="preserve">нерешенной: на сегодняшний день имеются вакансии учителей </w:t>
      </w:r>
      <w:r w:rsidR="00CC19FE">
        <w:rPr>
          <w:rFonts w:ascii="Times New Roman" w:hAnsi="Times New Roman" w:cs="Times New Roman"/>
          <w:color w:val="1E221E"/>
          <w:sz w:val="24"/>
          <w:szCs w:val="24"/>
        </w:rPr>
        <w:t>математики, тренеров-преподавателей</w:t>
      </w:r>
      <w:r w:rsidR="00B16EF0">
        <w:rPr>
          <w:rFonts w:ascii="Times New Roman" w:hAnsi="Times New Roman" w:cs="Times New Roman"/>
          <w:color w:val="1E221E"/>
          <w:sz w:val="24"/>
          <w:szCs w:val="24"/>
        </w:rPr>
        <w:t>, хореографов  в учреждениях дополнительного образования</w:t>
      </w:r>
      <w:r w:rsidR="00CC19FE">
        <w:rPr>
          <w:rFonts w:ascii="Times New Roman" w:hAnsi="Times New Roman" w:cs="Times New Roman"/>
          <w:color w:val="1E221E"/>
          <w:sz w:val="24"/>
          <w:szCs w:val="24"/>
        </w:rPr>
        <w:t xml:space="preserve">, музыкальных руководителей, инструкторов по физической культуре, </w:t>
      </w:r>
      <w:r>
        <w:rPr>
          <w:rFonts w:ascii="Times New Roman" w:hAnsi="Times New Roman" w:cs="Times New Roman"/>
          <w:color w:val="1E221E"/>
          <w:sz w:val="24"/>
          <w:szCs w:val="24"/>
        </w:rPr>
        <w:t xml:space="preserve"> воспитателей в дошкольных образовательных учреждениях. Продолжает нуждаться в тренерах-преподавателях МБУ «Спорткомплекс».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color w:val="1E221E"/>
          <w:sz w:val="24"/>
          <w:szCs w:val="24"/>
        </w:rPr>
        <w:t>чреждения социальной сферы не способны самостоятельно, без муниципальной поддержки, решить проблему кадрового обеспечения.</w:t>
      </w:r>
      <w:r w:rsidR="00CC19FE">
        <w:rPr>
          <w:rFonts w:ascii="Times New Roman" w:hAnsi="Times New Roman" w:cs="Times New Roman"/>
          <w:color w:val="1E221E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оводители  муниципальных бюджетных учреждений вынуждены приглашать специалистов из других регионов страны, которых необходимо обеспечить жилыми помещениями и создать  </w:t>
      </w:r>
      <w:r w:rsidR="00773E97">
        <w:rPr>
          <w:rFonts w:ascii="Times New Roman" w:hAnsi="Times New Roman" w:cs="Times New Roman"/>
          <w:sz w:val="24"/>
          <w:szCs w:val="24"/>
        </w:rPr>
        <w:t>условия для проживания.</w:t>
      </w:r>
      <w:r>
        <w:rPr>
          <w:rFonts w:ascii="Times New Roman" w:hAnsi="Times New Roman" w:cs="Times New Roman"/>
          <w:sz w:val="24"/>
          <w:szCs w:val="24"/>
        </w:rPr>
        <w:t xml:space="preserve"> Эта проблема в определенной части  может быть решена только с помощью</w:t>
      </w:r>
      <w:r w:rsidR="003A69F2">
        <w:rPr>
          <w:rFonts w:ascii="Times New Roman" w:hAnsi="Times New Roman" w:cs="Times New Roman"/>
          <w:sz w:val="24"/>
          <w:szCs w:val="24"/>
        </w:rPr>
        <w:t xml:space="preserve"> программно-целевого метода.</w:t>
      </w:r>
    </w:p>
    <w:p w:rsidR="005C712A" w:rsidRDefault="005C712A" w:rsidP="005C712A">
      <w:pPr>
        <w:spacing w:before="30"/>
        <w:ind w:firstLine="708"/>
        <w:contextualSpacing/>
        <w:jc w:val="both"/>
        <w:rPr>
          <w:rFonts w:ascii="Times New Roman" w:hAnsi="Times New Roman" w:cs="Times New Roman"/>
          <w:color w:val="1E221E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этим важнейшим условием  принятия мотивационных мер для привлечения  квалифицированных кадров и молодых специалистов в систему образования, культуры и спорта является  реализация муниципальной программы.</w:t>
      </w:r>
    </w:p>
    <w:p w:rsidR="00B16EF0" w:rsidRDefault="00B16EF0" w:rsidP="005C71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712A" w:rsidRDefault="005C712A" w:rsidP="005C712A">
      <w:pPr>
        <w:numPr>
          <w:ilvl w:val="0"/>
          <w:numId w:val="1"/>
        </w:num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цели и задачи Программы</w:t>
      </w:r>
    </w:p>
    <w:p w:rsidR="005C712A" w:rsidRDefault="005C712A" w:rsidP="005C71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рограммы –</w:t>
      </w:r>
      <w:r w:rsidR="007D30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ение муниципальных бюджетных учреждений района квалифицированными кадрами.</w:t>
      </w:r>
    </w:p>
    <w:p w:rsidR="005C712A" w:rsidRDefault="005C712A" w:rsidP="005C712A">
      <w:pPr>
        <w:ind w:left="180" w:firstLine="52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цели необходимо решить основные задачи:</w:t>
      </w:r>
    </w:p>
    <w:p w:rsidR="005C712A" w:rsidRDefault="005C712A" w:rsidP="005C712A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1E221E"/>
          <w:sz w:val="24"/>
          <w:szCs w:val="24"/>
        </w:rPr>
        <w:t>-формирование кадрового потенциала, способного обеспечить эффективное функционирование учреждений образования,  культуры и спорта;</w:t>
      </w:r>
    </w:p>
    <w:p w:rsidR="005C712A" w:rsidRDefault="005C712A" w:rsidP="005C712A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- повышение профессионального уровня работников учреждений образования,  культуры и спорта;</w:t>
      </w:r>
    </w:p>
    <w:p w:rsidR="005C712A" w:rsidRDefault="005C712A" w:rsidP="005C712A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- повышение уровня жизни и социальной защищенности работников бюджетной сферы;</w:t>
      </w:r>
    </w:p>
    <w:p w:rsidR="005C712A" w:rsidRDefault="005C712A" w:rsidP="005C712A">
      <w:pPr>
        <w:shd w:val="clear" w:color="auto" w:fill="FFFFFF"/>
        <w:ind w:firstLine="18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-</w:t>
      </w:r>
      <w:r>
        <w:rPr>
          <w:rFonts w:ascii="Times New Roman" w:hAnsi="Times New Roman" w:cs="Times New Roman"/>
          <w:color w:val="1E221E"/>
          <w:sz w:val="24"/>
          <w:szCs w:val="24"/>
        </w:rPr>
        <w:t xml:space="preserve"> создание условий по привлечению и закреплению молодых специалистов.</w:t>
      </w:r>
    </w:p>
    <w:p w:rsidR="005C712A" w:rsidRDefault="005C712A" w:rsidP="005C712A">
      <w:pPr>
        <w:tabs>
          <w:tab w:val="num" w:pos="-180"/>
        </w:tabs>
        <w:ind w:left="-1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712A" w:rsidRPr="003A69F2" w:rsidRDefault="007105ED" w:rsidP="003A69F2">
      <w:pPr>
        <w:pStyle w:val="a6"/>
        <w:numPr>
          <w:ilvl w:val="0"/>
          <w:numId w:val="1"/>
        </w:numPr>
        <w:ind w:left="-180"/>
        <w:jc w:val="both"/>
        <w:rPr>
          <w:b/>
          <w:szCs w:val="24"/>
        </w:rPr>
      </w:pPr>
      <w:r w:rsidRPr="003A69F2">
        <w:rPr>
          <w:b/>
          <w:szCs w:val="24"/>
        </w:rPr>
        <w:t>Планируемы</w:t>
      </w:r>
      <w:r w:rsidR="00FD2A95" w:rsidRPr="003A69F2">
        <w:rPr>
          <w:b/>
          <w:szCs w:val="24"/>
        </w:rPr>
        <w:t>е</w:t>
      </w:r>
      <w:r w:rsidRPr="003A69F2">
        <w:rPr>
          <w:b/>
          <w:szCs w:val="24"/>
        </w:rPr>
        <w:t xml:space="preserve"> и</w:t>
      </w:r>
      <w:r w:rsidR="005C712A" w:rsidRPr="003A69F2">
        <w:rPr>
          <w:b/>
          <w:szCs w:val="24"/>
        </w:rPr>
        <w:t xml:space="preserve">ндикаторы оценки </w:t>
      </w:r>
      <w:r w:rsidR="00FD2A95" w:rsidRPr="003A69F2">
        <w:rPr>
          <w:b/>
          <w:szCs w:val="24"/>
        </w:rPr>
        <w:t xml:space="preserve">и </w:t>
      </w:r>
      <w:r w:rsidRPr="003A69F2">
        <w:rPr>
          <w:b/>
          <w:szCs w:val="24"/>
        </w:rPr>
        <w:t>ожидаемый</w:t>
      </w:r>
      <w:r w:rsidR="005C712A" w:rsidRPr="003A69F2">
        <w:rPr>
          <w:b/>
          <w:szCs w:val="24"/>
        </w:rPr>
        <w:t xml:space="preserve"> </w:t>
      </w:r>
      <w:r w:rsidRPr="003A69F2">
        <w:rPr>
          <w:b/>
          <w:szCs w:val="24"/>
        </w:rPr>
        <w:t>результат</w:t>
      </w:r>
      <w:r w:rsidR="005C712A" w:rsidRPr="003A69F2">
        <w:rPr>
          <w:b/>
          <w:szCs w:val="24"/>
        </w:rPr>
        <w:t xml:space="preserve"> ре</w:t>
      </w:r>
      <w:r w:rsidRPr="003A69F2">
        <w:rPr>
          <w:b/>
          <w:szCs w:val="24"/>
        </w:rPr>
        <w:t>ализации Программы</w:t>
      </w:r>
      <w:r w:rsidR="005C712A" w:rsidRPr="003A69F2">
        <w:rPr>
          <w:color w:val="1E221E"/>
          <w:szCs w:val="24"/>
        </w:rPr>
        <w:br/>
        <w:t xml:space="preserve">Реализация мероприятий программы позволит: </w:t>
      </w:r>
    </w:p>
    <w:p w:rsidR="005C712A" w:rsidRDefault="005C712A" w:rsidP="005C712A">
      <w:pPr>
        <w:tabs>
          <w:tab w:val="num" w:pos="-180"/>
        </w:tabs>
        <w:ind w:left="-180"/>
        <w:contextualSpacing/>
        <w:jc w:val="both"/>
        <w:rPr>
          <w:rFonts w:ascii="Times New Roman" w:hAnsi="Times New Roman" w:cs="Times New Roman"/>
          <w:color w:val="1E221E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укомплектовать  муниципальные бюджетные учреждения  учителями, тренерами-преподавателями, педагогами дополнительного образования, воспитателями детских дошкольных учреждений, специалистами культуры и спорта;</w:t>
      </w:r>
    </w:p>
    <w:p w:rsidR="005C712A" w:rsidRDefault="005C712A" w:rsidP="005C712A">
      <w:pPr>
        <w:tabs>
          <w:tab w:val="num" w:pos="-180"/>
        </w:tabs>
        <w:ind w:left="-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низить  текучесть кадров; </w:t>
      </w:r>
    </w:p>
    <w:p w:rsidR="005C712A" w:rsidRDefault="005C712A" w:rsidP="005C712A">
      <w:pPr>
        <w:tabs>
          <w:tab w:val="num" w:pos="-180"/>
        </w:tabs>
        <w:ind w:left="-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репить специалистов в учреждениях образования,  культуры и спорта;</w:t>
      </w:r>
    </w:p>
    <w:p w:rsidR="005C712A" w:rsidRDefault="005C712A" w:rsidP="005C712A">
      <w:pPr>
        <w:tabs>
          <w:tab w:val="num" w:pos="-180"/>
        </w:tabs>
        <w:ind w:left="-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высить качество  образовательных  услуг; </w:t>
      </w:r>
    </w:p>
    <w:p w:rsidR="005C712A" w:rsidRDefault="005C712A" w:rsidP="005C712A">
      <w:pPr>
        <w:tabs>
          <w:tab w:val="num" w:pos="-180"/>
        </w:tabs>
        <w:ind w:left="-180"/>
        <w:contextualSpacing/>
        <w:jc w:val="both"/>
        <w:rPr>
          <w:rFonts w:ascii="Times New Roman" w:hAnsi="Times New Roman" w:cs="Times New Roman"/>
          <w:color w:val="1E221E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ить охват населения культур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ссовыми и спортивными мероприятиями.</w:t>
      </w:r>
    </w:p>
    <w:p w:rsidR="005C712A" w:rsidRDefault="005C712A" w:rsidP="005C712A">
      <w:pPr>
        <w:pStyle w:val="a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индикаторы оценки Программы:</w:t>
      </w:r>
    </w:p>
    <w:tbl>
      <w:tblPr>
        <w:tblW w:w="0" w:type="auto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9"/>
        <w:gridCol w:w="7529"/>
        <w:gridCol w:w="971"/>
      </w:tblGrid>
      <w:tr w:rsidR="005C712A" w:rsidTr="005C71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12A" w:rsidRDefault="005C712A">
            <w:pPr>
              <w:pStyle w:val="a3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12A" w:rsidRDefault="005C712A">
            <w:pPr>
              <w:pStyle w:val="a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12A" w:rsidRDefault="00B16EF0">
            <w:pPr>
              <w:pStyle w:val="a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  <w:r w:rsidR="005C71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5C712A" w:rsidTr="005C71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12A" w:rsidRDefault="005C712A">
            <w:pPr>
              <w:pStyle w:val="a3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12A" w:rsidRDefault="005C712A">
            <w:pPr>
              <w:pStyle w:val="a3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ность учителя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12A" w:rsidRDefault="007105ED">
            <w:pPr>
              <w:pStyle w:val="a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81D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C71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</w:tr>
      <w:tr w:rsidR="005C712A" w:rsidTr="005C71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12A" w:rsidRDefault="005C712A">
            <w:pPr>
              <w:pStyle w:val="a3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12A" w:rsidRDefault="005C712A">
            <w:pPr>
              <w:pStyle w:val="a3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ность педагогами  дошкольных образовательных учрежд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12A" w:rsidRDefault="007105ED">
            <w:pPr>
              <w:pStyle w:val="a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C71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</w:t>
            </w:r>
            <w:r w:rsidR="00781D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5C712A" w:rsidTr="005C71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12A" w:rsidRDefault="005C712A">
            <w:pPr>
              <w:pStyle w:val="a3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12A" w:rsidRDefault="005C712A">
            <w:pPr>
              <w:pStyle w:val="a3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ность специалистами</w:t>
            </w:r>
            <w:r w:rsidR="00B16E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режден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ор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12A" w:rsidRDefault="00B16EF0">
            <w:pPr>
              <w:pStyle w:val="a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C71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</w:tc>
      </w:tr>
    </w:tbl>
    <w:p w:rsidR="005C712A" w:rsidRDefault="005C712A" w:rsidP="005C712A">
      <w:pPr>
        <w:tabs>
          <w:tab w:val="num" w:pos="-180"/>
        </w:tabs>
        <w:ind w:left="-180"/>
        <w:contextualSpacing/>
        <w:jc w:val="center"/>
        <w:rPr>
          <w:rFonts w:ascii="Times New Roman" w:eastAsia="Times New Roman" w:hAnsi="Times New Roman" w:cs="Times New Roman"/>
          <w:b/>
          <w:kern w:val="4"/>
          <w:sz w:val="24"/>
          <w:szCs w:val="24"/>
        </w:rPr>
      </w:pPr>
    </w:p>
    <w:tbl>
      <w:tblPr>
        <w:tblW w:w="10751" w:type="dxa"/>
        <w:tblInd w:w="-720" w:type="dxa"/>
        <w:tblLook w:val="04A0" w:firstRow="1" w:lastRow="0" w:firstColumn="1" w:lastColumn="0" w:noHBand="0" w:noVBand="1"/>
      </w:tblPr>
      <w:tblGrid>
        <w:gridCol w:w="553"/>
        <w:gridCol w:w="7"/>
        <w:gridCol w:w="3052"/>
        <w:gridCol w:w="55"/>
        <w:gridCol w:w="6"/>
        <w:gridCol w:w="1481"/>
        <w:gridCol w:w="2378"/>
        <w:gridCol w:w="3219"/>
      </w:tblGrid>
      <w:tr w:rsidR="005C712A" w:rsidTr="008056B5">
        <w:trPr>
          <w:trHeight w:val="645"/>
        </w:trPr>
        <w:tc>
          <w:tcPr>
            <w:tcW w:w="1075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712A" w:rsidRDefault="005C71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Перечень мероприятий Программы  </w:t>
            </w:r>
          </w:p>
          <w:p w:rsidR="007E07BF" w:rsidRDefault="007E07BF" w:rsidP="007E07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4"/>
                <w:sz w:val="24"/>
                <w:szCs w:val="24"/>
              </w:rPr>
            </w:pPr>
          </w:p>
        </w:tc>
      </w:tr>
      <w:tr w:rsidR="005C712A" w:rsidTr="008056B5">
        <w:trPr>
          <w:trHeight w:val="765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2A" w:rsidRDefault="005C71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2A" w:rsidRDefault="005C71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2A" w:rsidRDefault="005C71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2A" w:rsidRDefault="005C71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 (получатель денежных средств)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C712A" w:rsidRDefault="005C71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ебность в финансовых средствах (тыс. руб.)</w:t>
            </w:r>
          </w:p>
        </w:tc>
      </w:tr>
      <w:tr w:rsidR="005C712A" w:rsidTr="008056B5">
        <w:trPr>
          <w:trHeight w:val="255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12A" w:rsidRDefault="005C712A">
            <w:pPr>
              <w:jc w:val="right"/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12A" w:rsidRDefault="005C712A">
            <w:pPr>
              <w:jc w:val="center"/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12A" w:rsidRDefault="005C712A">
            <w:pPr>
              <w:jc w:val="center"/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12A" w:rsidRDefault="005C712A">
            <w:pPr>
              <w:jc w:val="center"/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12A" w:rsidRDefault="005C712A">
            <w:pPr>
              <w:jc w:val="center"/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712A" w:rsidTr="008056B5">
        <w:trPr>
          <w:trHeight w:val="335"/>
        </w:trPr>
        <w:tc>
          <w:tcPr>
            <w:tcW w:w="10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12A" w:rsidRDefault="005C712A">
            <w:pPr>
              <w:jc w:val="center"/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ривлечение квалифицированных кадров</w:t>
            </w:r>
          </w:p>
        </w:tc>
      </w:tr>
      <w:tr w:rsidR="000E55F5" w:rsidTr="008056B5">
        <w:trPr>
          <w:trHeight w:val="335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E55F5" w:rsidRPr="000E55F5" w:rsidRDefault="000E55F5" w:rsidP="003A6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5F5" w:rsidRPr="000E55F5" w:rsidRDefault="000E55F5" w:rsidP="003A6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F5">
              <w:rPr>
                <w:rFonts w:ascii="Times New Roman" w:hAnsi="Times New Roman" w:cs="Times New Roman"/>
                <w:sz w:val="24"/>
                <w:szCs w:val="24"/>
              </w:rPr>
              <w:t>Единовременное денежное пособие приглашенным  для работы в  муниципальных бюджетных учреждениях специалистам</w:t>
            </w:r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5F5" w:rsidRDefault="007E0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F5" w:rsidRPr="003A69F2" w:rsidRDefault="000E5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F2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1 </w:t>
            </w:r>
            <w:proofErr w:type="spellStart"/>
            <w:r w:rsidRPr="003A69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A69F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A69F2">
              <w:rPr>
                <w:rFonts w:ascii="Times New Roman" w:hAnsi="Times New Roman" w:cs="Times New Roman"/>
                <w:sz w:val="24"/>
                <w:szCs w:val="24"/>
              </w:rPr>
              <w:t>усум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F5" w:rsidRPr="003A69F2" w:rsidRDefault="000E5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F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E55F5" w:rsidTr="008056B5">
        <w:trPr>
          <w:trHeight w:val="335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E55F5" w:rsidRDefault="000E5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5F5" w:rsidRDefault="000E5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5F5" w:rsidRDefault="000E5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F5" w:rsidRPr="003A69F2" w:rsidRDefault="000E55F5" w:rsidP="003A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  <w:t>яунджа</w:t>
            </w:r>
            <w:proofErr w:type="spellEnd"/>
            <w:r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  <w:t>»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F5" w:rsidRPr="003A69F2" w:rsidRDefault="000E5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F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E55F5" w:rsidTr="008056B5">
        <w:trPr>
          <w:trHeight w:val="335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E55F5" w:rsidRDefault="000E5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5F5" w:rsidRDefault="000E5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5F5" w:rsidRDefault="000E5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F5" w:rsidRDefault="000E5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  <w:t xml:space="preserve">МБДОУ «Детский сад «Солнышко» </w:t>
            </w:r>
            <w:proofErr w:type="spellStart"/>
            <w:r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  <w:t>олодный</w:t>
            </w:r>
            <w:proofErr w:type="spellEnd"/>
            <w:r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  <w:t>»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F5" w:rsidRPr="003A69F2" w:rsidRDefault="000E5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F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E55F5" w:rsidTr="008056B5">
        <w:trPr>
          <w:trHeight w:val="335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E55F5" w:rsidRDefault="000E5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5F5" w:rsidRDefault="000E5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5F5" w:rsidRDefault="000E5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F5" w:rsidRDefault="000E55F5">
            <w:pPr>
              <w:jc w:val="center"/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Спорткомплекс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F5" w:rsidRPr="003A69F2" w:rsidRDefault="000E5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C712A" w:rsidTr="008056B5">
        <w:trPr>
          <w:trHeight w:val="2522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12A" w:rsidRDefault="005C712A">
            <w:pPr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12A" w:rsidRDefault="005C712A">
            <w:pPr>
              <w:jc w:val="both"/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пакета прибывшим специалистам (возмещение затрат по проезду и провозу багажа)</w:t>
            </w:r>
          </w:p>
          <w:p w:rsidR="005C712A" w:rsidRDefault="005C712A">
            <w:pPr>
              <w:jc w:val="both"/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2A" w:rsidRDefault="007E07BF" w:rsidP="007E07BF">
            <w:pPr>
              <w:jc w:val="center"/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2B7" w:rsidRDefault="003722B7" w:rsidP="003722B7">
            <w:pPr>
              <w:jc w:val="center"/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  <w:t xml:space="preserve">МБОУ «СОШ №1 </w:t>
            </w:r>
            <w:proofErr w:type="spellStart"/>
            <w:r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  <w:t>усумана</w:t>
            </w:r>
            <w:proofErr w:type="spellEnd"/>
            <w:r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  <w:t>»</w:t>
            </w:r>
          </w:p>
          <w:p w:rsidR="003722B7" w:rsidRDefault="003722B7" w:rsidP="003722B7">
            <w:pPr>
              <w:jc w:val="center"/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  <w:t>яунджа</w:t>
            </w:r>
            <w:proofErr w:type="spellEnd"/>
            <w:r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  <w:t>»</w:t>
            </w:r>
          </w:p>
          <w:p w:rsidR="005C712A" w:rsidRDefault="003722B7" w:rsidP="003722B7">
            <w:pPr>
              <w:jc w:val="center"/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  <w:t xml:space="preserve">МБДОУ «Детский сад «Солнышко» </w:t>
            </w:r>
            <w:proofErr w:type="spellStart"/>
            <w:r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  <w:t>олодный</w:t>
            </w:r>
            <w:proofErr w:type="spellEnd"/>
            <w:r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  <w:t>»</w:t>
            </w:r>
          </w:p>
          <w:p w:rsidR="003722B7" w:rsidRDefault="003722B7" w:rsidP="003722B7">
            <w:pPr>
              <w:jc w:val="center"/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Спорткомплекс»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12A" w:rsidRDefault="007D301A" w:rsidP="007D301A">
            <w:pPr>
              <w:ind w:right="43"/>
              <w:jc w:val="center"/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инансирования </w:t>
            </w:r>
            <w:r w:rsidR="005C712A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деятельности </w:t>
            </w:r>
          </w:p>
        </w:tc>
      </w:tr>
      <w:tr w:rsidR="005C712A" w:rsidTr="008056B5">
        <w:trPr>
          <w:trHeight w:val="703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12A" w:rsidRDefault="005C712A">
            <w:pPr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12A" w:rsidRDefault="005C712A" w:rsidP="007E07BF">
            <w:pPr>
              <w:jc w:val="both"/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2A" w:rsidRDefault="007E07BF">
            <w:pPr>
              <w:jc w:val="center"/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12A" w:rsidRDefault="005C712A" w:rsidP="00FD2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12A" w:rsidRDefault="007105ED" w:rsidP="00773E97">
            <w:pPr>
              <w:jc w:val="center"/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12A" w:rsidRDefault="003722B7">
            <w:pPr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инансирования основной деятельности</w:t>
            </w:r>
          </w:p>
        </w:tc>
      </w:tr>
      <w:tr w:rsidR="007E07BF" w:rsidTr="008056B5">
        <w:trPr>
          <w:trHeight w:val="414"/>
        </w:trPr>
        <w:tc>
          <w:tcPr>
            <w:tcW w:w="7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7BF" w:rsidRPr="00773E97" w:rsidRDefault="007E07BF" w:rsidP="007E07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7BF" w:rsidRPr="00773E97" w:rsidRDefault="007E07BF" w:rsidP="00773E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5C712A" w:rsidTr="008056B5">
        <w:trPr>
          <w:trHeight w:val="319"/>
        </w:trPr>
        <w:tc>
          <w:tcPr>
            <w:tcW w:w="10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12A" w:rsidRDefault="005C712A">
            <w:pPr>
              <w:jc w:val="center"/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 работников</w:t>
            </w:r>
          </w:p>
        </w:tc>
      </w:tr>
      <w:tr w:rsidR="005C712A" w:rsidTr="008056B5">
        <w:trPr>
          <w:trHeight w:val="1501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12A" w:rsidRDefault="005C712A">
            <w:pPr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2A" w:rsidRDefault="005C7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ических работников   не реже 1 раза в 5 лет, возможность получения смежной специальности</w:t>
            </w:r>
          </w:p>
          <w:p w:rsidR="007E07BF" w:rsidRDefault="007E07BF">
            <w:pPr>
              <w:jc w:val="both"/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2A" w:rsidRDefault="005C712A">
            <w:pPr>
              <w:jc w:val="center"/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12A" w:rsidRDefault="005C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</w:t>
            </w:r>
          </w:p>
          <w:p w:rsidR="005C712A" w:rsidRDefault="00FD2A95">
            <w:pPr>
              <w:jc w:val="center"/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КиС</w:t>
            </w:r>
            <w:proofErr w:type="spellEnd"/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12A" w:rsidRDefault="00230E43">
            <w:pPr>
              <w:jc w:val="center"/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3722B7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5C712A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деятельности</w:t>
            </w:r>
          </w:p>
        </w:tc>
      </w:tr>
      <w:tr w:rsidR="005C712A" w:rsidTr="008056B5">
        <w:trPr>
          <w:trHeight w:val="337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12A" w:rsidRDefault="005C712A">
            <w:pPr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2A" w:rsidRDefault="005C712A">
            <w:pPr>
              <w:jc w:val="both"/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работников учреждений образования,  культуры и спорта на курсах, семинарах, совещаниях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2A" w:rsidRDefault="005C712A">
            <w:pPr>
              <w:jc w:val="center"/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12A" w:rsidRDefault="005C712A">
            <w:pPr>
              <w:jc w:val="center"/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</w:p>
          <w:p w:rsidR="005C712A" w:rsidRDefault="005C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</w:t>
            </w:r>
          </w:p>
          <w:p w:rsidR="005C712A" w:rsidRDefault="005C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12A" w:rsidRDefault="003722B7" w:rsidP="00773E97">
            <w:pPr>
              <w:jc w:val="center"/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КиС</w:t>
            </w:r>
            <w:proofErr w:type="spellEnd"/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12A" w:rsidRDefault="003722B7">
            <w:pPr>
              <w:jc w:val="center"/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инансирования</w:t>
            </w:r>
            <w:r w:rsidR="005C712A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деятельности</w:t>
            </w:r>
          </w:p>
          <w:p w:rsidR="005C712A" w:rsidRDefault="005C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12A" w:rsidRDefault="005C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12A" w:rsidRDefault="005C712A">
            <w:pPr>
              <w:jc w:val="center"/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</w:p>
        </w:tc>
      </w:tr>
      <w:tr w:rsidR="005C712A" w:rsidTr="008056B5">
        <w:trPr>
          <w:trHeight w:val="227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12A" w:rsidRDefault="005C712A">
            <w:pPr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2A" w:rsidRDefault="005C712A">
            <w:pPr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педагогов на более высокую квалификационную  категорию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2A" w:rsidRDefault="005C712A">
            <w:pPr>
              <w:jc w:val="center"/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12A" w:rsidRDefault="005C712A">
            <w:pPr>
              <w:jc w:val="center"/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</w:p>
          <w:p w:rsidR="005C712A" w:rsidRDefault="005C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</w:t>
            </w:r>
          </w:p>
          <w:p w:rsidR="005C712A" w:rsidRDefault="003722B7" w:rsidP="00773E97">
            <w:pPr>
              <w:jc w:val="center"/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КиС</w:t>
            </w:r>
            <w:proofErr w:type="spellEnd"/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12A" w:rsidRDefault="003722B7">
            <w:pPr>
              <w:jc w:val="center"/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инансирования </w:t>
            </w:r>
            <w:r w:rsidR="005C712A">
              <w:rPr>
                <w:rFonts w:ascii="Times New Roman" w:hAnsi="Times New Roman" w:cs="Times New Roman"/>
                <w:sz w:val="24"/>
                <w:szCs w:val="24"/>
              </w:rPr>
              <w:t>основной деятельности</w:t>
            </w:r>
          </w:p>
          <w:p w:rsidR="005C712A" w:rsidRDefault="005C712A">
            <w:pPr>
              <w:jc w:val="center"/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</w:p>
        </w:tc>
      </w:tr>
      <w:tr w:rsidR="007E07BF" w:rsidTr="008056B5">
        <w:trPr>
          <w:trHeight w:val="227"/>
        </w:trPr>
        <w:tc>
          <w:tcPr>
            <w:tcW w:w="7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7BF" w:rsidRDefault="007E07BF" w:rsidP="007E0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7BF" w:rsidRDefault="007E07BF" w:rsidP="007E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07BF" w:rsidTr="008056B5">
        <w:trPr>
          <w:trHeight w:val="313"/>
        </w:trPr>
        <w:tc>
          <w:tcPr>
            <w:tcW w:w="107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7BF" w:rsidRDefault="007E07BF">
            <w:pPr>
              <w:jc w:val="center"/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адров из числа выпускников  школ района</w:t>
            </w:r>
          </w:p>
        </w:tc>
      </w:tr>
      <w:tr w:rsidR="005C712A" w:rsidTr="008056B5">
        <w:trPr>
          <w:trHeight w:val="31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12A" w:rsidRDefault="005C712A">
            <w:pPr>
              <w:jc w:val="center"/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2A" w:rsidRDefault="005C712A">
            <w:pPr>
              <w:jc w:val="both"/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среди учащихся школ района. </w:t>
            </w:r>
          </w:p>
        </w:tc>
        <w:tc>
          <w:tcPr>
            <w:tcW w:w="1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2A" w:rsidRDefault="00B16EF0">
            <w:pPr>
              <w:jc w:val="center"/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декабрь 2016</w:t>
            </w:r>
            <w:r w:rsidR="005C712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2A" w:rsidRDefault="005C712A">
            <w:pPr>
              <w:jc w:val="center"/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</w:t>
            </w:r>
          </w:p>
          <w:p w:rsidR="005C712A" w:rsidRDefault="005C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12A" w:rsidRDefault="005C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12A" w:rsidRDefault="003722B7" w:rsidP="00773E97">
            <w:pPr>
              <w:jc w:val="center"/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КиС</w:t>
            </w:r>
            <w:proofErr w:type="spellEnd"/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2A" w:rsidRDefault="003722B7">
            <w:pPr>
              <w:jc w:val="center"/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инансирования</w:t>
            </w:r>
            <w:r w:rsidR="005C712A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деятельности</w:t>
            </w:r>
          </w:p>
        </w:tc>
      </w:tr>
      <w:tr w:rsidR="005C712A" w:rsidTr="008056B5">
        <w:trPr>
          <w:trHeight w:val="313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12A" w:rsidRDefault="005C712A">
            <w:pPr>
              <w:jc w:val="both"/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2A" w:rsidRDefault="005C712A">
            <w:pPr>
              <w:jc w:val="both"/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бор кандидатур на целевую подготовку в  педагогических и медицинских  учреждениях высшего и среднего профессионального образования </w:t>
            </w:r>
          </w:p>
          <w:p w:rsidR="005C712A" w:rsidRDefault="005C712A">
            <w:pPr>
              <w:jc w:val="both"/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2A" w:rsidRDefault="005C712A">
            <w:pPr>
              <w:jc w:val="center"/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5C712A" w:rsidRDefault="00B16EF0">
            <w:pPr>
              <w:jc w:val="center"/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5C712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2A" w:rsidRDefault="005C712A">
            <w:pPr>
              <w:jc w:val="center"/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</w:p>
          <w:p w:rsidR="005C712A" w:rsidRDefault="005C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</w:t>
            </w:r>
          </w:p>
          <w:p w:rsidR="005C712A" w:rsidRDefault="005C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12A" w:rsidRDefault="005C712A">
            <w:pPr>
              <w:jc w:val="center"/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2A" w:rsidRDefault="003722B7">
            <w:pPr>
              <w:jc w:val="center"/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инансирования</w:t>
            </w:r>
            <w:r w:rsidR="005C712A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деятельности</w:t>
            </w:r>
          </w:p>
          <w:p w:rsidR="005C712A" w:rsidRDefault="005C712A">
            <w:pPr>
              <w:jc w:val="center"/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</w:p>
        </w:tc>
      </w:tr>
      <w:tr w:rsidR="005C712A" w:rsidTr="008056B5">
        <w:trPr>
          <w:trHeight w:val="313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12A" w:rsidRDefault="005C712A">
            <w:pPr>
              <w:jc w:val="center"/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2A" w:rsidRDefault="005C712A">
            <w:pPr>
              <w:jc w:val="both"/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Ярмарок  вакансий и учебных рабочих мест</w:t>
            </w:r>
          </w:p>
        </w:tc>
        <w:tc>
          <w:tcPr>
            <w:tcW w:w="1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2A" w:rsidRDefault="005C712A">
            <w:pPr>
              <w:jc w:val="center"/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5C712A" w:rsidRDefault="00B16EF0">
            <w:pPr>
              <w:jc w:val="center"/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5C712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2A" w:rsidRDefault="005C712A" w:rsidP="007105ED">
            <w:pPr>
              <w:jc w:val="center"/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</w:t>
            </w:r>
            <w:proofErr w:type="spellStart"/>
            <w:r w:rsidR="007105ED">
              <w:rPr>
                <w:rFonts w:ascii="Times New Roman" w:hAnsi="Times New Roman" w:cs="Times New Roman"/>
                <w:sz w:val="24"/>
                <w:szCs w:val="24"/>
              </w:rPr>
              <w:t>УМКиС</w:t>
            </w:r>
            <w:proofErr w:type="spellEnd"/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2A" w:rsidRDefault="003722B7">
            <w:pPr>
              <w:jc w:val="center"/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инансирования </w:t>
            </w:r>
            <w:r w:rsidR="005C712A">
              <w:rPr>
                <w:rFonts w:ascii="Times New Roman" w:hAnsi="Times New Roman" w:cs="Times New Roman"/>
                <w:sz w:val="24"/>
                <w:szCs w:val="24"/>
              </w:rPr>
              <w:t>основной деятельности</w:t>
            </w:r>
          </w:p>
        </w:tc>
      </w:tr>
      <w:tr w:rsidR="00773E97" w:rsidTr="008056B5">
        <w:trPr>
          <w:trHeight w:val="313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E97" w:rsidRDefault="0077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97" w:rsidRDefault="00773E97" w:rsidP="008D1EF4">
            <w:pPr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ня открытых дверей в учреждении здравоохранения для выпускников средних школ</w:t>
            </w:r>
          </w:p>
        </w:tc>
        <w:tc>
          <w:tcPr>
            <w:tcW w:w="1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97" w:rsidRPr="00773E97" w:rsidRDefault="0077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6г.</w:t>
            </w: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97" w:rsidRDefault="00773E97" w:rsidP="0077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97" w:rsidRDefault="003722B7" w:rsidP="008D1EF4">
            <w:pPr>
              <w:jc w:val="center"/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финансирования </w:t>
            </w:r>
            <w:r w:rsidR="00773E97">
              <w:rPr>
                <w:rFonts w:ascii="Times New Roman" w:hAnsi="Times New Roman" w:cs="Times New Roman"/>
                <w:sz w:val="24"/>
                <w:szCs w:val="24"/>
              </w:rPr>
              <w:t>основной деятельности</w:t>
            </w:r>
          </w:p>
        </w:tc>
      </w:tr>
      <w:tr w:rsidR="00773E97" w:rsidTr="008056B5">
        <w:trPr>
          <w:trHeight w:val="313"/>
        </w:trPr>
        <w:tc>
          <w:tcPr>
            <w:tcW w:w="75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E97" w:rsidRDefault="00773E97" w:rsidP="007E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  <w:r w:rsidR="00FD2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97" w:rsidRDefault="003722B7" w:rsidP="008D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E07BF" w:rsidTr="008056B5">
        <w:trPr>
          <w:trHeight w:val="311"/>
        </w:trPr>
        <w:tc>
          <w:tcPr>
            <w:tcW w:w="7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7BF" w:rsidRDefault="007E07BF" w:rsidP="007E07BF">
            <w:pPr>
              <w:rPr>
                <w:rFonts w:ascii="Times New Roman" w:eastAsia="Times New Roman" w:hAnsi="Times New Roman" w:cs="Times New Roman"/>
                <w:kern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7BF" w:rsidRDefault="007E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</w:tbl>
    <w:p w:rsidR="005C712A" w:rsidRDefault="005C712A" w:rsidP="005C712A">
      <w:pPr>
        <w:ind w:firstLine="708"/>
        <w:jc w:val="both"/>
        <w:rPr>
          <w:rFonts w:ascii="Times New Roman" w:eastAsia="Times New Roman" w:hAnsi="Times New Roman" w:cs="Times New Roman"/>
          <w:kern w:val="4"/>
          <w:sz w:val="24"/>
          <w:szCs w:val="24"/>
        </w:rPr>
      </w:pPr>
    </w:p>
    <w:p w:rsidR="005C712A" w:rsidRDefault="005C712A" w:rsidP="005C712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Финансирование мероприятий Программы</w:t>
      </w:r>
    </w:p>
    <w:p w:rsidR="005C712A" w:rsidRDefault="005C712A" w:rsidP="005C712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12A" w:rsidRDefault="005C712A" w:rsidP="000312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еализуется за счет средств </w:t>
      </w:r>
      <w:r w:rsidR="0003125E">
        <w:rPr>
          <w:rFonts w:ascii="Times New Roman" w:hAnsi="Times New Roman" w:cs="Times New Roman"/>
          <w:sz w:val="24"/>
          <w:szCs w:val="24"/>
        </w:rPr>
        <w:t>местного бюджета, утвержденных</w:t>
      </w:r>
      <w:r>
        <w:rPr>
          <w:rFonts w:ascii="Times New Roman" w:hAnsi="Times New Roman" w:cs="Times New Roman"/>
          <w:sz w:val="24"/>
          <w:szCs w:val="24"/>
        </w:rPr>
        <w:t xml:space="preserve"> решением о бюджете на </w:t>
      </w:r>
      <w:r w:rsidR="0003125E">
        <w:rPr>
          <w:rFonts w:ascii="Times New Roman" w:hAnsi="Times New Roman" w:cs="Times New Roman"/>
          <w:sz w:val="24"/>
          <w:szCs w:val="24"/>
        </w:rPr>
        <w:t>2016 год в сумме 400,0 тыс. рублей.</w:t>
      </w:r>
    </w:p>
    <w:p w:rsidR="0003125E" w:rsidRDefault="005C712A" w:rsidP="000312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порядка и размеров финансирования или прекращение финансирования Программы может производиться</w:t>
      </w:r>
      <w:r w:rsidR="0003125E">
        <w:rPr>
          <w:rFonts w:ascii="Times New Roman" w:hAnsi="Times New Roman" w:cs="Times New Roman"/>
          <w:sz w:val="24"/>
          <w:szCs w:val="24"/>
        </w:rPr>
        <w:t xml:space="preserve"> в соответствии с порядком разработки, формирования, утверждения и реализации муниципальных программ муниципального образования.</w:t>
      </w:r>
    </w:p>
    <w:p w:rsidR="005C712A" w:rsidRDefault="005C712A" w:rsidP="005C71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712A" w:rsidRDefault="005C712A" w:rsidP="005C712A">
      <w:pPr>
        <w:tabs>
          <w:tab w:val="num" w:pos="-180"/>
        </w:tabs>
        <w:ind w:left="-1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Механизм реализации Программы</w:t>
      </w:r>
    </w:p>
    <w:p w:rsidR="005C712A" w:rsidRDefault="005C712A" w:rsidP="005C712A">
      <w:pPr>
        <w:tabs>
          <w:tab w:val="num" w:pos="-180"/>
        </w:tabs>
        <w:ind w:left="-1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12A" w:rsidRDefault="005C712A" w:rsidP="005C71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аво на получение единовременного  денежного пособия  имеют молодые специалисты, а также специалисты, приглашенные из других регионов страны и районов Магаданской области: учителя, тренеры-преподаватели, психологи, логопеды, музыкальные работники,</w:t>
      </w:r>
      <w:r w:rsidR="00B16EF0">
        <w:rPr>
          <w:rFonts w:ascii="Times New Roman" w:hAnsi="Times New Roman" w:cs="Times New Roman"/>
          <w:sz w:val="24"/>
          <w:szCs w:val="24"/>
        </w:rPr>
        <w:t xml:space="preserve"> инструкторы по физической культуре,</w:t>
      </w:r>
      <w:r>
        <w:rPr>
          <w:rFonts w:ascii="Times New Roman" w:hAnsi="Times New Roman" w:cs="Times New Roman"/>
          <w:sz w:val="24"/>
          <w:szCs w:val="24"/>
        </w:rPr>
        <w:t xml:space="preserve"> хореографы, воспитатели дошкольных образовательных учреждений, педагоги дополнительного образования. </w:t>
      </w:r>
    </w:p>
    <w:p w:rsidR="005C712A" w:rsidRDefault="005C712A" w:rsidP="007E07B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аво на получение единовременного денежного пособия у специалиста возникает с момента заключения трудового договора с учреждением на срок не менее трех </w:t>
      </w:r>
      <w:r>
        <w:rPr>
          <w:rFonts w:ascii="Times New Roman" w:hAnsi="Times New Roman" w:cs="Times New Roman"/>
          <w:sz w:val="24"/>
          <w:szCs w:val="24"/>
        </w:rPr>
        <w:lastRenderedPageBreak/>
        <w:t>лет. В случае расторжения трудового договора в одностороннем порядке, специалисты, не отработавшие три года, возвращают в учреждение денежное пособие пропорционально отработанному периоду.</w:t>
      </w:r>
    </w:p>
    <w:p w:rsidR="005C712A" w:rsidRDefault="005C712A" w:rsidP="005C71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Финансовые средства на выплату единовременного денежного пособия  по заявке главного распорядителя бюджетных средств перечисляет </w:t>
      </w:r>
      <w:r w:rsidR="00701AED">
        <w:rPr>
          <w:rFonts w:ascii="Times New Roman" w:hAnsi="Times New Roman" w:cs="Times New Roman"/>
          <w:sz w:val="24"/>
          <w:szCs w:val="24"/>
        </w:rPr>
        <w:t xml:space="preserve">финансовый орган </w:t>
      </w:r>
      <w:r>
        <w:rPr>
          <w:rFonts w:ascii="Times New Roman" w:hAnsi="Times New Roman" w:cs="Times New Roman"/>
          <w:sz w:val="24"/>
          <w:szCs w:val="24"/>
        </w:rPr>
        <w:t>на лицевой счет главного  распорядителя бюджетных средств из расчета 100000 руб. на одного человека.</w:t>
      </w:r>
    </w:p>
    <w:p w:rsidR="005C712A" w:rsidRDefault="005C712A" w:rsidP="005C71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 Назначение и выплата единовременного денежного пособия  осуществляется учреждениями, подведомственными  комитету  по образованию, управлению  по делам молодежи, культуре и спорту  на основании заявления лица, имеющего право на получение единовременного денежного пособия, и копии трудового договора, заключенного с  учреждением, подведомственным комитету по образованию либо  управлению по делам молодежи, культуре и спорту.</w:t>
      </w:r>
    </w:p>
    <w:p w:rsidR="005C712A" w:rsidRDefault="005C712A" w:rsidP="005C71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 Выплата единовременного денежного пособия производится в течение 30-ти дней со дня подачи заявления на основании распоряжения (приказа) руководителя учреждения, подведомственного комитету по образованию либо  управлению по делам молодежи, культуре и спорту.</w:t>
      </w:r>
    </w:p>
    <w:p w:rsidR="005C712A" w:rsidRDefault="005C712A" w:rsidP="005C71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 Единовременное денежное пособие выплачивается наличными деньгами в кассе централизованных бухгалтерий комитета по образованию,  управления по делам молодежи, культуре и спорту либо перечисляется  на банковский счет, указанный получателем пособия.</w:t>
      </w:r>
    </w:p>
    <w:p w:rsidR="005C712A" w:rsidRDefault="005C712A" w:rsidP="005C712A">
      <w:pPr>
        <w:rPr>
          <w:rFonts w:ascii="Times New Roman" w:hAnsi="Times New Roman" w:cs="Times New Roman"/>
          <w:sz w:val="24"/>
          <w:szCs w:val="24"/>
        </w:rPr>
      </w:pPr>
    </w:p>
    <w:p w:rsidR="005C712A" w:rsidRDefault="005C712A" w:rsidP="005C712A">
      <w:pPr>
        <w:ind w:left="-1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Управленеие реализацией Программы, контроль и отчетность</w:t>
      </w:r>
    </w:p>
    <w:p w:rsidR="005C712A" w:rsidRDefault="005C712A" w:rsidP="005C712A">
      <w:pPr>
        <w:ind w:left="-1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12A" w:rsidRDefault="005C712A" w:rsidP="005C712A">
      <w:pPr>
        <w:ind w:left="-180" w:firstLine="88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реализацией Программы осуществляется ответственным исполнителем Программы, который координирует деятельность всех исполнителей программных мероприятий и несет ответственность за своевременную и качественную их реализацию.</w:t>
      </w:r>
    </w:p>
    <w:p w:rsidR="005C712A" w:rsidRDefault="005C712A" w:rsidP="005C712A">
      <w:pPr>
        <w:ind w:left="-180" w:firstLine="88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и отчетность осуществляется в соответствии  с </w:t>
      </w:r>
      <w:r w:rsidR="0003125E">
        <w:rPr>
          <w:rFonts w:ascii="Times New Roman" w:hAnsi="Times New Roman" w:cs="Times New Roman"/>
          <w:sz w:val="24"/>
          <w:szCs w:val="24"/>
        </w:rPr>
        <w:t>порядком</w:t>
      </w:r>
      <w:r>
        <w:rPr>
          <w:rFonts w:ascii="Times New Roman" w:hAnsi="Times New Roman" w:cs="Times New Roman"/>
          <w:sz w:val="24"/>
          <w:szCs w:val="24"/>
        </w:rPr>
        <w:t xml:space="preserve"> разработки, формирования, утверждения и реализации муниципальных программ муниципального о</w:t>
      </w:r>
      <w:r w:rsidR="0003125E">
        <w:rPr>
          <w:rFonts w:ascii="Times New Roman" w:hAnsi="Times New Roman" w:cs="Times New Roman"/>
          <w:sz w:val="24"/>
          <w:szCs w:val="24"/>
        </w:rPr>
        <w:t>бразования.</w:t>
      </w:r>
    </w:p>
    <w:p w:rsidR="005C712A" w:rsidRDefault="005C712A" w:rsidP="005C712A">
      <w:pPr>
        <w:ind w:left="-1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C71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C7151"/>
    <w:multiLevelType w:val="hybridMultilevel"/>
    <w:tmpl w:val="FFB4630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6D634B8C"/>
    <w:multiLevelType w:val="hybridMultilevel"/>
    <w:tmpl w:val="DCE2468A"/>
    <w:lvl w:ilvl="0" w:tplc="90603EF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F08"/>
    <w:rsid w:val="0003125E"/>
    <w:rsid w:val="000E55F5"/>
    <w:rsid w:val="0014613F"/>
    <w:rsid w:val="00230E43"/>
    <w:rsid w:val="00272CAF"/>
    <w:rsid w:val="002F2E77"/>
    <w:rsid w:val="003722B7"/>
    <w:rsid w:val="003A69F2"/>
    <w:rsid w:val="003E51D2"/>
    <w:rsid w:val="004E4F08"/>
    <w:rsid w:val="004F7CC3"/>
    <w:rsid w:val="005C712A"/>
    <w:rsid w:val="00701AED"/>
    <w:rsid w:val="007105ED"/>
    <w:rsid w:val="00737DDF"/>
    <w:rsid w:val="00773E97"/>
    <w:rsid w:val="00781D41"/>
    <w:rsid w:val="007D301A"/>
    <w:rsid w:val="007E07BF"/>
    <w:rsid w:val="008056B5"/>
    <w:rsid w:val="008D1EF4"/>
    <w:rsid w:val="00A74AA7"/>
    <w:rsid w:val="00A9514A"/>
    <w:rsid w:val="00AD3F90"/>
    <w:rsid w:val="00B16EF0"/>
    <w:rsid w:val="00BA3F08"/>
    <w:rsid w:val="00C61E59"/>
    <w:rsid w:val="00CC19FE"/>
    <w:rsid w:val="00E839D9"/>
    <w:rsid w:val="00F3708D"/>
    <w:rsid w:val="00FD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12A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5C712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C712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kern w:val="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712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5C712A"/>
    <w:rPr>
      <w:rFonts w:ascii="Arial" w:eastAsia="Times New Roman" w:hAnsi="Arial" w:cs="Arial"/>
      <w:b/>
      <w:bCs/>
      <w:i/>
      <w:iCs/>
      <w:kern w:val="4"/>
      <w:sz w:val="28"/>
      <w:szCs w:val="28"/>
      <w:lang w:eastAsia="ru-RU"/>
    </w:rPr>
  </w:style>
  <w:style w:type="paragraph" w:styleId="a3">
    <w:name w:val="Normal (Web)"/>
    <w:basedOn w:val="a"/>
    <w:unhideWhenUsed/>
    <w:rsid w:val="005C712A"/>
    <w:pPr>
      <w:spacing w:before="75" w:after="75" w:line="336" w:lineRule="auto"/>
      <w:jc w:val="both"/>
    </w:pPr>
    <w:rPr>
      <w:rFonts w:ascii="Tahoma" w:eastAsia="Times New Roman" w:hAnsi="Tahoma" w:cs="Tahoma"/>
      <w:sz w:val="18"/>
      <w:szCs w:val="18"/>
      <w:lang w:eastAsia="ru-RU"/>
    </w:rPr>
  </w:style>
  <w:style w:type="paragraph" w:styleId="a4">
    <w:name w:val="Title"/>
    <w:basedOn w:val="a"/>
    <w:link w:val="a5"/>
    <w:qFormat/>
    <w:rsid w:val="005C712A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5C71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C712A"/>
    <w:pPr>
      <w:ind w:left="720"/>
      <w:contextualSpacing/>
    </w:pPr>
    <w:rPr>
      <w:rFonts w:ascii="Times New Roman" w:eastAsia="Times New Roman" w:hAnsi="Times New Roman" w:cs="Times New Roman"/>
      <w:kern w:val="4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1D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D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12A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5C712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C712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kern w:val="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712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5C712A"/>
    <w:rPr>
      <w:rFonts w:ascii="Arial" w:eastAsia="Times New Roman" w:hAnsi="Arial" w:cs="Arial"/>
      <w:b/>
      <w:bCs/>
      <w:i/>
      <w:iCs/>
      <w:kern w:val="4"/>
      <w:sz w:val="28"/>
      <w:szCs w:val="28"/>
      <w:lang w:eastAsia="ru-RU"/>
    </w:rPr>
  </w:style>
  <w:style w:type="paragraph" w:styleId="a3">
    <w:name w:val="Normal (Web)"/>
    <w:basedOn w:val="a"/>
    <w:unhideWhenUsed/>
    <w:rsid w:val="005C712A"/>
    <w:pPr>
      <w:spacing w:before="75" w:after="75" w:line="336" w:lineRule="auto"/>
      <w:jc w:val="both"/>
    </w:pPr>
    <w:rPr>
      <w:rFonts w:ascii="Tahoma" w:eastAsia="Times New Roman" w:hAnsi="Tahoma" w:cs="Tahoma"/>
      <w:sz w:val="18"/>
      <w:szCs w:val="18"/>
      <w:lang w:eastAsia="ru-RU"/>
    </w:rPr>
  </w:style>
  <w:style w:type="paragraph" w:styleId="a4">
    <w:name w:val="Title"/>
    <w:basedOn w:val="a"/>
    <w:link w:val="a5"/>
    <w:qFormat/>
    <w:rsid w:val="005C712A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5C71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C712A"/>
    <w:pPr>
      <w:ind w:left="720"/>
      <w:contextualSpacing/>
    </w:pPr>
    <w:rPr>
      <w:rFonts w:ascii="Times New Roman" w:eastAsia="Times New Roman" w:hAnsi="Times New Roman" w:cs="Times New Roman"/>
      <w:kern w:val="4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1D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D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3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CABFC-1A1D-4B4A-97B7-561018A0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7</Pages>
  <Words>1962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толина</dc:creator>
  <cp:keywords/>
  <dc:description/>
  <cp:lastModifiedBy>Пользователь</cp:lastModifiedBy>
  <cp:revision>21</cp:revision>
  <cp:lastPrinted>2015-10-06T05:39:00Z</cp:lastPrinted>
  <dcterms:created xsi:type="dcterms:W3CDTF">2015-06-17T03:37:00Z</dcterms:created>
  <dcterms:modified xsi:type="dcterms:W3CDTF">2015-10-06T05:45:00Z</dcterms:modified>
</cp:coreProperties>
</file>